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D20" w14:textId="77777777" w:rsidR="00AB2AF7" w:rsidRPr="00BE388C" w:rsidRDefault="00AB2AF7" w:rsidP="008B15C4">
      <w:pPr>
        <w:ind w:right="-567"/>
        <w:rPr>
          <w:rFonts w:asciiTheme="majorBidi" w:hAnsiTheme="majorBidi" w:cstheme="majorBidi"/>
          <w:sz w:val="23"/>
          <w:szCs w:val="23"/>
          <w:lang w:val="et-EE"/>
        </w:rPr>
      </w:pPr>
    </w:p>
    <w:p w14:paraId="2497CD60" w14:textId="77777777" w:rsidR="001E1B52" w:rsidRPr="00DA741E" w:rsidRDefault="009B47D9" w:rsidP="00317FBB">
      <w:pPr>
        <w:pStyle w:val="Pealkiri1"/>
        <w:ind w:right="-567"/>
        <w:rPr>
          <w:rFonts w:ascii="Arial" w:hAnsi="Arial" w:cs="Arial"/>
          <w:sz w:val="22"/>
          <w:szCs w:val="22"/>
        </w:rPr>
      </w:pPr>
      <w:r w:rsidRPr="00DA741E">
        <w:rPr>
          <w:rFonts w:ascii="Arial" w:hAnsi="Arial" w:cs="Arial"/>
          <w:sz w:val="22"/>
          <w:szCs w:val="22"/>
        </w:rPr>
        <w:t>Sotsiaalkindlustusamet</w:t>
      </w:r>
    </w:p>
    <w:p w14:paraId="6EAEB32A" w14:textId="7D53E016" w:rsidR="0070096A" w:rsidRPr="00DA741E" w:rsidRDefault="00317FBB" w:rsidP="00317FBB">
      <w:pPr>
        <w:jc w:val="center"/>
        <w:rPr>
          <w:rFonts w:ascii="Arial" w:hAnsi="Arial" w:cs="Arial"/>
          <w:b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 xml:space="preserve">            </w:t>
      </w:r>
      <w:r w:rsidR="0024327F" w:rsidRPr="0024327F">
        <w:rPr>
          <w:rFonts w:ascii="Arial" w:hAnsi="Arial" w:cs="Arial"/>
          <w:sz w:val="22"/>
          <w:szCs w:val="22"/>
          <w:lang w:val="et-EE"/>
        </w:rPr>
        <w:t>Minikonkurss riigihanke 288234 alusel</w:t>
      </w:r>
    </w:p>
    <w:p w14:paraId="3A584447" w14:textId="77777777" w:rsidR="004518AF" w:rsidRPr="00DA741E" w:rsidRDefault="004518AF" w:rsidP="008B15C4">
      <w:pPr>
        <w:ind w:right="-567"/>
        <w:jc w:val="center"/>
        <w:rPr>
          <w:rFonts w:ascii="Arial" w:hAnsi="Arial" w:cs="Arial"/>
          <w:b/>
          <w:sz w:val="22"/>
          <w:szCs w:val="22"/>
          <w:lang w:val="et-EE"/>
        </w:rPr>
      </w:pPr>
    </w:p>
    <w:p w14:paraId="67401947" w14:textId="13D911FD" w:rsidR="00854D66" w:rsidRPr="00DA741E" w:rsidRDefault="00854D66" w:rsidP="00854D66">
      <w:pPr>
        <w:pStyle w:val="Pealkiri2"/>
        <w:ind w:right="-567"/>
        <w:rPr>
          <w:rFonts w:cs="Arial"/>
          <w:sz w:val="22"/>
          <w:szCs w:val="22"/>
        </w:rPr>
      </w:pPr>
      <w:r w:rsidRPr="00DA741E">
        <w:rPr>
          <w:rFonts w:cs="Arial"/>
          <w:sz w:val="22"/>
          <w:szCs w:val="22"/>
        </w:rPr>
        <w:t xml:space="preserve">Pakkumuste vastavuse kontrollimine, pakkumuste </w:t>
      </w:r>
      <w:r w:rsidR="00317FBB" w:rsidRPr="00DA741E">
        <w:rPr>
          <w:rFonts w:cs="Arial"/>
          <w:sz w:val="22"/>
          <w:szCs w:val="22"/>
        </w:rPr>
        <w:t>hindamine</w:t>
      </w:r>
      <w:r w:rsidRPr="00DA741E">
        <w:rPr>
          <w:rFonts w:cs="Arial"/>
          <w:sz w:val="22"/>
          <w:szCs w:val="22"/>
        </w:rPr>
        <w:t>,</w:t>
      </w:r>
    </w:p>
    <w:p w14:paraId="2116AF8E" w14:textId="77777777" w:rsidR="00854D66" w:rsidRPr="00DA741E" w:rsidRDefault="00854D66" w:rsidP="00854D66">
      <w:pPr>
        <w:pStyle w:val="Pealkiri2"/>
        <w:ind w:right="-567"/>
        <w:rPr>
          <w:rFonts w:cs="Arial"/>
          <w:sz w:val="22"/>
          <w:szCs w:val="22"/>
        </w:rPr>
      </w:pPr>
      <w:r w:rsidRPr="00DA741E">
        <w:rPr>
          <w:rFonts w:cs="Arial"/>
          <w:sz w:val="22"/>
          <w:szCs w:val="22"/>
        </w:rPr>
        <w:t>pakkumuse edukaks tunnistamine</w:t>
      </w:r>
    </w:p>
    <w:p w14:paraId="7E59B09A" w14:textId="77777777" w:rsidR="0088489B" w:rsidRPr="00DA741E" w:rsidRDefault="0088489B" w:rsidP="008B15C4">
      <w:pPr>
        <w:ind w:right="-567"/>
        <w:rPr>
          <w:rFonts w:ascii="Arial" w:hAnsi="Arial" w:cs="Arial"/>
          <w:sz w:val="22"/>
          <w:szCs w:val="22"/>
          <w:lang w:val="et-EE"/>
        </w:rPr>
      </w:pPr>
    </w:p>
    <w:p w14:paraId="51D8F1DD" w14:textId="77777777" w:rsidR="00854D66" w:rsidRPr="00DA741E" w:rsidRDefault="00854D66" w:rsidP="008B15C4">
      <w:pPr>
        <w:ind w:right="-567"/>
        <w:rPr>
          <w:rFonts w:ascii="Arial" w:hAnsi="Arial" w:cs="Arial"/>
          <w:sz w:val="22"/>
          <w:szCs w:val="22"/>
          <w:lang w:val="et-EE"/>
        </w:rPr>
      </w:pPr>
    </w:p>
    <w:p w14:paraId="7783F8C1" w14:textId="4B8FF5E0" w:rsidR="00C47B0A" w:rsidRPr="00DA741E" w:rsidRDefault="00854D66" w:rsidP="008B15C4">
      <w:pPr>
        <w:ind w:right="-567"/>
        <w:jc w:val="both"/>
        <w:rPr>
          <w:rFonts w:ascii="Arial" w:hAnsi="Arial" w:cs="Arial"/>
          <w:iCs/>
          <w:sz w:val="22"/>
          <w:szCs w:val="22"/>
          <w:lang w:val="et-EE"/>
        </w:rPr>
      </w:pPr>
      <w:r w:rsidRPr="00DA741E">
        <w:rPr>
          <w:rFonts w:ascii="Arial" w:hAnsi="Arial" w:cs="Arial"/>
          <w:iCs/>
          <w:sz w:val="22"/>
          <w:szCs w:val="22"/>
          <w:lang w:val="et-EE"/>
        </w:rPr>
        <w:t>Koostamise kuupäev:</w:t>
      </w:r>
      <w:r w:rsidRPr="00DA741E">
        <w:rPr>
          <w:rFonts w:ascii="Arial" w:hAnsi="Arial" w:cs="Arial"/>
          <w:iCs/>
          <w:sz w:val="22"/>
          <w:szCs w:val="22"/>
          <w:lang w:val="et-EE"/>
        </w:rPr>
        <w:tab/>
      </w:r>
      <w:r w:rsidR="00317FBB" w:rsidRPr="00DA741E">
        <w:rPr>
          <w:rFonts w:ascii="Arial" w:hAnsi="Arial" w:cs="Arial"/>
          <w:sz w:val="22"/>
          <w:szCs w:val="22"/>
          <w:lang w:val="et-EE"/>
        </w:rPr>
        <w:t>kuupäev digitaalallkirjas</w:t>
      </w:r>
    </w:p>
    <w:p w14:paraId="1CEB05E4" w14:textId="724B95CA" w:rsidR="0088489B" w:rsidRPr="00DA741E" w:rsidRDefault="006475EC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Dokumendi</w:t>
      </w:r>
      <w:r w:rsidR="0088489B" w:rsidRPr="00DA741E">
        <w:rPr>
          <w:rFonts w:ascii="Arial" w:hAnsi="Arial" w:cs="Arial"/>
          <w:sz w:val="22"/>
          <w:szCs w:val="22"/>
          <w:lang w:val="et-EE"/>
        </w:rPr>
        <w:t xml:space="preserve"> koostaja (edaspidi </w:t>
      </w:r>
      <w:r w:rsidR="0088489B" w:rsidRPr="00DA741E">
        <w:rPr>
          <w:rFonts w:ascii="Arial" w:hAnsi="Arial" w:cs="Arial"/>
          <w:b/>
          <w:bCs/>
          <w:sz w:val="22"/>
          <w:szCs w:val="22"/>
          <w:lang w:val="et-EE"/>
        </w:rPr>
        <w:t>Vastutav isik</w:t>
      </w:r>
      <w:r w:rsidR="0088489B" w:rsidRPr="00DA741E">
        <w:rPr>
          <w:rFonts w:ascii="Arial" w:hAnsi="Arial" w:cs="Arial"/>
          <w:sz w:val="22"/>
          <w:szCs w:val="22"/>
          <w:lang w:val="et-EE"/>
        </w:rPr>
        <w:t>):</w:t>
      </w:r>
    </w:p>
    <w:p w14:paraId="7F4DC661" w14:textId="3D4EBF3D" w:rsidR="0088489B" w:rsidRPr="00DA741E" w:rsidRDefault="0088489B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Nimi:</w:t>
      </w:r>
      <w:r w:rsidR="00C97959">
        <w:rPr>
          <w:rFonts w:ascii="Arial" w:hAnsi="Arial" w:cs="Arial"/>
          <w:sz w:val="22"/>
          <w:szCs w:val="22"/>
          <w:lang w:val="et-EE"/>
        </w:rPr>
        <w:t xml:space="preserve"> </w:t>
      </w:r>
      <w:r w:rsidR="00681FC2">
        <w:rPr>
          <w:rFonts w:ascii="Arial" w:hAnsi="Arial" w:cs="Arial"/>
          <w:sz w:val="22"/>
          <w:szCs w:val="22"/>
          <w:lang w:val="et-EE"/>
        </w:rPr>
        <w:t>Grete Kangro</w:t>
      </w:r>
      <w:r w:rsidRPr="00DA741E">
        <w:rPr>
          <w:rFonts w:ascii="Arial" w:hAnsi="Arial" w:cs="Arial"/>
          <w:sz w:val="22"/>
          <w:szCs w:val="22"/>
          <w:lang w:val="et-EE"/>
        </w:rPr>
        <w:tab/>
      </w:r>
      <w:r w:rsidR="00E702F1" w:rsidRPr="00DA741E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65C06D2C" w14:textId="4D8B59BB" w:rsidR="0088489B" w:rsidRPr="00DA741E" w:rsidRDefault="0088489B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Ametinimetus:</w:t>
      </w:r>
      <w:r w:rsidRPr="00DA741E">
        <w:rPr>
          <w:rFonts w:ascii="Arial" w:hAnsi="Arial" w:cs="Arial"/>
          <w:sz w:val="22"/>
          <w:szCs w:val="22"/>
          <w:lang w:val="et-EE"/>
        </w:rPr>
        <w:tab/>
      </w:r>
      <w:r w:rsidR="00681FC2">
        <w:rPr>
          <w:rFonts w:ascii="Arial" w:hAnsi="Arial" w:cs="Arial"/>
          <w:sz w:val="22"/>
          <w:szCs w:val="22"/>
          <w:lang w:val="et-EE"/>
        </w:rPr>
        <w:t>peaspetsialist (</w:t>
      </w:r>
      <w:proofErr w:type="spellStart"/>
      <w:r w:rsidR="00681FC2">
        <w:rPr>
          <w:rFonts w:ascii="Arial" w:hAnsi="Arial" w:cs="Arial"/>
          <w:sz w:val="22"/>
          <w:szCs w:val="22"/>
          <w:lang w:val="et-EE"/>
        </w:rPr>
        <w:t>järelhooldus</w:t>
      </w:r>
      <w:proofErr w:type="spellEnd"/>
      <w:r w:rsidR="00681FC2">
        <w:rPr>
          <w:rFonts w:ascii="Arial" w:hAnsi="Arial" w:cs="Arial"/>
          <w:sz w:val="22"/>
          <w:szCs w:val="22"/>
          <w:lang w:val="et-EE"/>
        </w:rPr>
        <w:t>)</w:t>
      </w:r>
    </w:p>
    <w:p w14:paraId="22292D98" w14:textId="4CDDCDF5" w:rsidR="0088489B" w:rsidRDefault="0088489B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Struktuuriüksus:</w:t>
      </w:r>
      <w:r w:rsidR="00155838" w:rsidRPr="00DA741E">
        <w:rPr>
          <w:rFonts w:ascii="Arial" w:hAnsi="Arial" w:cs="Arial"/>
          <w:sz w:val="22"/>
          <w:szCs w:val="22"/>
          <w:lang w:val="et-EE"/>
        </w:rPr>
        <w:t xml:space="preserve"> </w:t>
      </w:r>
      <w:r w:rsidR="00C97959">
        <w:rPr>
          <w:rFonts w:ascii="Arial" w:hAnsi="Arial" w:cs="Arial"/>
          <w:sz w:val="22"/>
          <w:szCs w:val="22"/>
          <w:lang w:val="et-EE"/>
        </w:rPr>
        <w:t>LHO asendushoolduse talitus</w:t>
      </w:r>
    </w:p>
    <w:p w14:paraId="20C6D652" w14:textId="77777777" w:rsidR="0088489B" w:rsidRPr="00DA741E" w:rsidRDefault="0088489B" w:rsidP="00C46946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0718C0D0" w14:textId="77777777" w:rsidR="00C57DB0" w:rsidRPr="00DA741E" w:rsidRDefault="003570BB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Vastutav isik kinnitab</w:t>
      </w:r>
      <w:r w:rsidR="00C57DB0" w:rsidRPr="00DA741E">
        <w:rPr>
          <w:rFonts w:ascii="Arial" w:hAnsi="Arial" w:cs="Arial"/>
          <w:sz w:val="22"/>
          <w:szCs w:val="22"/>
          <w:lang w:val="et-EE"/>
        </w:rPr>
        <w:t xml:space="preserve"> käesoleva </w:t>
      </w:r>
      <w:r w:rsidR="00854D66" w:rsidRPr="00DA741E">
        <w:rPr>
          <w:rFonts w:ascii="Arial" w:hAnsi="Arial" w:cs="Arial"/>
          <w:sz w:val="22"/>
          <w:szCs w:val="22"/>
          <w:lang w:val="et-EE"/>
        </w:rPr>
        <w:t>dokumendi</w:t>
      </w:r>
      <w:r w:rsidR="00C57DB0" w:rsidRPr="00DA741E">
        <w:rPr>
          <w:rFonts w:ascii="Arial" w:hAnsi="Arial" w:cs="Arial"/>
          <w:sz w:val="22"/>
          <w:szCs w:val="22"/>
          <w:lang w:val="et-EE"/>
        </w:rPr>
        <w:t xml:space="preserve"> allkirjastamisega, et </w:t>
      </w:r>
      <w:r w:rsidR="00453BDC" w:rsidRPr="00DA741E">
        <w:rPr>
          <w:rFonts w:ascii="Arial" w:hAnsi="Arial" w:cs="Arial"/>
          <w:sz w:val="22"/>
          <w:szCs w:val="22"/>
          <w:lang w:val="et-EE"/>
        </w:rPr>
        <w:t>ta</w:t>
      </w:r>
      <w:r w:rsidR="003A5786" w:rsidRPr="00DA741E">
        <w:rPr>
          <w:rFonts w:ascii="Arial" w:hAnsi="Arial" w:cs="Arial"/>
          <w:sz w:val="22"/>
          <w:szCs w:val="22"/>
          <w:lang w:val="et-EE"/>
        </w:rPr>
        <w:t xml:space="preserve">l </w:t>
      </w:r>
      <w:r w:rsidR="00C57DB0" w:rsidRPr="00DA741E">
        <w:rPr>
          <w:rFonts w:ascii="Arial" w:hAnsi="Arial" w:cs="Arial"/>
          <w:sz w:val="22"/>
          <w:szCs w:val="22"/>
          <w:lang w:val="et-EE"/>
        </w:rPr>
        <w:t xml:space="preserve">ei esine </w:t>
      </w:r>
      <w:r w:rsidR="006F11E2" w:rsidRPr="00DA741E">
        <w:rPr>
          <w:rFonts w:ascii="Arial" w:hAnsi="Arial" w:cs="Arial"/>
          <w:sz w:val="22"/>
          <w:szCs w:val="22"/>
          <w:lang w:val="et-EE"/>
        </w:rPr>
        <w:t>huvide konflikti</w:t>
      </w:r>
      <w:r w:rsidR="00B015A8" w:rsidRPr="00DA741E">
        <w:rPr>
          <w:rFonts w:ascii="Arial" w:hAnsi="Arial" w:cs="Arial"/>
          <w:sz w:val="22"/>
          <w:szCs w:val="22"/>
          <w:lang w:val="et-EE"/>
        </w:rPr>
        <w:t xml:space="preserve"> ega mistahes otseseid või kaudseid finantsalaseid, majanduslikke või muid huvisid</w:t>
      </w:r>
      <w:r w:rsidR="00FB457F" w:rsidRPr="00DA741E">
        <w:rPr>
          <w:rFonts w:ascii="Arial" w:hAnsi="Arial" w:cs="Arial"/>
          <w:sz w:val="22"/>
          <w:szCs w:val="22"/>
          <w:lang w:val="et-EE"/>
        </w:rPr>
        <w:t xml:space="preserve"> ning ta ei ole ühegi pakkujag</w:t>
      </w:r>
      <w:r w:rsidR="004A4214" w:rsidRPr="00DA741E">
        <w:rPr>
          <w:rFonts w:ascii="Arial" w:hAnsi="Arial" w:cs="Arial"/>
          <w:sz w:val="22"/>
          <w:szCs w:val="22"/>
          <w:lang w:val="et-EE"/>
        </w:rPr>
        <w:t>a seotud viisil</w:t>
      </w:r>
      <w:r w:rsidR="00B015A8" w:rsidRPr="00DA741E">
        <w:rPr>
          <w:rFonts w:ascii="Arial" w:hAnsi="Arial" w:cs="Arial"/>
          <w:sz w:val="22"/>
          <w:szCs w:val="22"/>
          <w:lang w:val="et-EE"/>
        </w:rPr>
        <w:t xml:space="preserve">, mida võib </w:t>
      </w:r>
      <w:r w:rsidR="00F01118" w:rsidRPr="00DA741E">
        <w:rPr>
          <w:rFonts w:ascii="Arial" w:hAnsi="Arial" w:cs="Arial"/>
          <w:sz w:val="22"/>
          <w:szCs w:val="22"/>
          <w:lang w:val="et-EE"/>
        </w:rPr>
        <w:t>riigihanke</w:t>
      </w:r>
      <w:r w:rsidR="00B015A8" w:rsidRPr="00DA741E">
        <w:rPr>
          <w:rFonts w:ascii="Arial" w:hAnsi="Arial" w:cs="Arial"/>
          <w:sz w:val="22"/>
          <w:szCs w:val="22"/>
          <w:lang w:val="et-EE"/>
        </w:rPr>
        <w:t xml:space="preserve"> kontekstis käsitleda </w:t>
      </w:r>
      <w:r w:rsidR="00453BDC" w:rsidRPr="00DA741E">
        <w:rPr>
          <w:rFonts w:ascii="Arial" w:hAnsi="Arial" w:cs="Arial"/>
          <w:sz w:val="22"/>
          <w:szCs w:val="22"/>
          <w:lang w:val="et-EE"/>
        </w:rPr>
        <w:t>vastutava isiku</w:t>
      </w:r>
      <w:r w:rsidR="00B015A8" w:rsidRPr="00DA741E">
        <w:rPr>
          <w:rFonts w:ascii="Arial" w:hAnsi="Arial" w:cs="Arial"/>
          <w:sz w:val="22"/>
          <w:szCs w:val="22"/>
          <w:lang w:val="et-EE"/>
        </w:rPr>
        <w:t xml:space="preserve"> erapooletust ja sõltumatust kahjustavatena</w:t>
      </w:r>
      <w:r w:rsidR="006F11E2" w:rsidRPr="00DA741E">
        <w:rPr>
          <w:rFonts w:ascii="Arial" w:hAnsi="Arial" w:cs="Arial"/>
          <w:sz w:val="22"/>
          <w:szCs w:val="22"/>
          <w:lang w:val="et-EE"/>
        </w:rPr>
        <w:t>.</w:t>
      </w:r>
    </w:p>
    <w:p w14:paraId="5BA9A7CE" w14:textId="77777777" w:rsidR="0088489B" w:rsidRPr="00DA741E" w:rsidRDefault="0088489B" w:rsidP="008B15C4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1697652D" w14:textId="77777777" w:rsidR="00BE388C" w:rsidRPr="00DA741E" w:rsidRDefault="00BE388C" w:rsidP="00BE388C">
      <w:pPr>
        <w:spacing w:after="80"/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DA741E">
        <w:rPr>
          <w:rFonts w:ascii="Arial" w:hAnsi="Arial" w:cs="Arial"/>
          <w:b/>
          <w:sz w:val="22"/>
          <w:szCs w:val="22"/>
          <w:lang w:val="et-EE"/>
        </w:rPr>
        <w:t>1. ANDMED PAKKUMUSTE KOHTA: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BE388C" w:rsidRPr="00DA741E" w14:paraId="128E9A0A" w14:textId="77777777" w:rsidTr="00E50703">
        <w:tc>
          <w:tcPr>
            <w:tcW w:w="4248" w:type="dxa"/>
          </w:tcPr>
          <w:p w14:paraId="491132EF" w14:textId="77777777" w:rsidR="00BE388C" w:rsidRPr="00DA741E" w:rsidRDefault="00BE388C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sz w:val="22"/>
                <w:szCs w:val="22"/>
                <w:lang w:val="et-EE"/>
              </w:rPr>
              <w:t>Pakkumuskutse väljastamise kuupäev:</w:t>
            </w:r>
          </w:p>
        </w:tc>
        <w:tc>
          <w:tcPr>
            <w:tcW w:w="4961" w:type="dxa"/>
          </w:tcPr>
          <w:p w14:paraId="33DBCE85" w14:textId="6C847A66" w:rsidR="00BE388C" w:rsidRPr="008A38F8" w:rsidRDefault="0024327F" w:rsidP="00E50703">
            <w:pPr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30</w:t>
            </w:r>
            <w:r w:rsidR="00681FC2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.10</w:t>
            </w:r>
            <w:r w:rsidR="00C97959" w:rsidRPr="008A38F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.2025</w:t>
            </w:r>
          </w:p>
        </w:tc>
      </w:tr>
      <w:tr w:rsidR="004A7B7B" w:rsidRPr="00DA741E" w14:paraId="2C560BCC" w14:textId="77777777" w:rsidTr="00E50703">
        <w:tc>
          <w:tcPr>
            <w:tcW w:w="4248" w:type="dxa"/>
          </w:tcPr>
          <w:p w14:paraId="40595EFE" w14:textId="5DF6C9D6" w:rsidR="004A7B7B" w:rsidRPr="00DA741E" w:rsidRDefault="004A7B7B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sz w:val="22"/>
                <w:szCs w:val="22"/>
                <w:lang w:val="et-EE"/>
              </w:rPr>
              <w:t>Pakkujad, kellelt pakkumus taotleti:</w:t>
            </w:r>
          </w:p>
        </w:tc>
        <w:tc>
          <w:tcPr>
            <w:tcW w:w="4961" w:type="dxa"/>
          </w:tcPr>
          <w:p w14:paraId="75D35ACF" w14:textId="77777777" w:rsidR="0024327F" w:rsidRDefault="0024327F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Vastavalt riigihankele </w:t>
            </w:r>
            <w:r w:rsidRPr="0024327F">
              <w:rPr>
                <w:rFonts w:ascii="Arial" w:hAnsi="Arial" w:cs="Arial"/>
                <w:sz w:val="22"/>
                <w:szCs w:val="22"/>
                <w:lang w:val="et-EE"/>
              </w:rPr>
              <w:t>288234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, kõikidele Harjumaa lepingupartneritele: </w:t>
            </w:r>
          </w:p>
          <w:p w14:paraId="5162347D" w14:textId="7B32ECA3" w:rsidR="00F039CB" w:rsidRDefault="0024327F" w:rsidP="00E50703">
            <w:pPr>
              <w:spacing w:after="40"/>
              <w:jc w:val="both"/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>
              <w:t>JAHH Catering OÜ</w:t>
            </w:r>
          </w:p>
          <w:p w14:paraId="43D2599F" w14:textId="77777777" w:rsidR="0024327F" w:rsidRDefault="0024327F" w:rsidP="00E50703">
            <w:pPr>
              <w:spacing w:after="40"/>
              <w:jc w:val="both"/>
            </w:pPr>
            <w:r>
              <w:t xml:space="preserve">Fredo </w:t>
            </w:r>
            <w:proofErr w:type="spellStart"/>
            <w:r>
              <w:t>Restoranid</w:t>
            </w:r>
            <w:proofErr w:type="spellEnd"/>
            <w:r>
              <w:t xml:space="preserve"> OÜ</w:t>
            </w:r>
          </w:p>
          <w:p w14:paraId="6B9C97B9" w14:textId="77777777" w:rsidR="0024327F" w:rsidRDefault="0024327F" w:rsidP="00E50703">
            <w:pPr>
              <w:spacing w:after="40"/>
              <w:jc w:val="both"/>
            </w:pPr>
            <w:r>
              <w:t>Tark Catering OÜ</w:t>
            </w:r>
          </w:p>
          <w:p w14:paraId="1E3CC87E" w14:textId="77777777" w:rsidR="0024327F" w:rsidRDefault="0024327F" w:rsidP="00E50703">
            <w:pPr>
              <w:spacing w:after="40"/>
              <w:jc w:val="both"/>
            </w:pPr>
            <w:r>
              <w:t>Canteen OÜ</w:t>
            </w:r>
          </w:p>
          <w:p w14:paraId="453D1633" w14:textId="77777777" w:rsidR="0024327F" w:rsidRDefault="0024327F" w:rsidP="00E50703">
            <w:pPr>
              <w:spacing w:after="40"/>
              <w:jc w:val="both"/>
            </w:pPr>
            <w:r>
              <w:t>Fun Dining OÜ</w:t>
            </w:r>
          </w:p>
          <w:p w14:paraId="43A55DE5" w14:textId="77777777" w:rsidR="0024327F" w:rsidRDefault="0024327F" w:rsidP="00E50703">
            <w:pPr>
              <w:spacing w:after="40"/>
              <w:jc w:val="both"/>
            </w:pPr>
            <w:r>
              <w:t>OÜ Plus Catering</w:t>
            </w:r>
          </w:p>
          <w:p w14:paraId="01B5D17C" w14:textId="77777777" w:rsidR="0024327F" w:rsidRDefault="0024327F" w:rsidP="00E50703">
            <w:pPr>
              <w:spacing w:after="40"/>
              <w:jc w:val="both"/>
            </w:pPr>
            <w:r>
              <w:t>Catering OÜ</w:t>
            </w:r>
          </w:p>
          <w:p w14:paraId="3F9E05EC" w14:textId="7C8F0BBA" w:rsidR="0024327F" w:rsidRPr="00DA741E" w:rsidRDefault="0024327F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t>ABCatering OÜ</w:t>
            </w:r>
          </w:p>
        </w:tc>
      </w:tr>
      <w:tr w:rsidR="00BE388C" w:rsidRPr="00DA741E" w14:paraId="092B3FEF" w14:textId="77777777" w:rsidTr="00E50703">
        <w:tc>
          <w:tcPr>
            <w:tcW w:w="4248" w:type="dxa"/>
          </w:tcPr>
          <w:p w14:paraId="3E1357EB" w14:textId="77777777" w:rsidR="00BE388C" w:rsidRPr="00DA741E" w:rsidRDefault="00BE388C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sz w:val="22"/>
                <w:szCs w:val="22"/>
                <w:lang w:val="et-EE"/>
              </w:rPr>
              <w:t>Pakkumuste esitamise tähtpäev/ kellaaeg:</w:t>
            </w:r>
          </w:p>
        </w:tc>
        <w:tc>
          <w:tcPr>
            <w:tcW w:w="4961" w:type="dxa"/>
          </w:tcPr>
          <w:p w14:paraId="07209CC7" w14:textId="5F1AAE37" w:rsidR="00BE388C" w:rsidRPr="00DA741E" w:rsidRDefault="0024327F" w:rsidP="0070096A">
            <w:pPr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07</w:t>
            </w:r>
            <w:r w:rsidR="00C97959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.</w:t>
            </w:r>
            <w:r w:rsidR="00681FC2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1</w:t>
            </w:r>
            <w:r w:rsidR="00C97959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.2025 </w:t>
            </w:r>
          </w:p>
        </w:tc>
      </w:tr>
      <w:tr w:rsidR="00BE388C" w:rsidRPr="00DA741E" w14:paraId="739D52C5" w14:textId="77777777" w:rsidTr="00E50703">
        <w:tc>
          <w:tcPr>
            <w:tcW w:w="4248" w:type="dxa"/>
          </w:tcPr>
          <w:p w14:paraId="5B406BCB" w14:textId="4A147988" w:rsidR="00BE388C" w:rsidRPr="00DA741E" w:rsidRDefault="00BE388C" w:rsidP="002A5618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sz w:val="22"/>
                <w:szCs w:val="22"/>
                <w:lang w:val="et-EE"/>
              </w:rPr>
              <w:t>Tähtaegselt esitatud pakkumus</w:t>
            </w:r>
            <w:r w:rsidR="00155838" w:rsidRPr="00DA741E">
              <w:rPr>
                <w:rFonts w:ascii="Arial" w:hAnsi="Arial" w:cs="Arial"/>
                <w:sz w:val="22"/>
                <w:szCs w:val="22"/>
                <w:lang w:val="et-EE"/>
              </w:rPr>
              <w:t>te arv</w:t>
            </w:r>
            <w:r w:rsidR="002A5618" w:rsidRPr="00DA741E">
              <w:rPr>
                <w:rFonts w:ascii="Arial" w:hAnsi="Arial" w:cs="Arial"/>
                <w:sz w:val="22"/>
                <w:szCs w:val="22"/>
                <w:lang w:val="et-EE"/>
              </w:rPr>
              <w:t>:</w:t>
            </w:r>
          </w:p>
        </w:tc>
        <w:tc>
          <w:tcPr>
            <w:tcW w:w="4961" w:type="dxa"/>
          </w:tcPr>
          <w:p w14:paraId="51743EE2" w14:textId="63FC5ECA" w:rsidR="00BE388C" w:rsidRPr="00DA741E" w:rsidRDefault="0024327F" w:rsidP="00E5070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4</w:t>
            </w:r>
          </w:p>
        </w:tc>
      </w:tr>
      <w:tr w:rsidR="0024327F" w:rsidRPr="00DA741E" w14:paraId="6C77F216" w14:textId="77777777" w:rsidTr="00E50703">
        <w:tc>
          <w:tcPr>
            <w:tcW w:w="4248" w:type="dxa"/>
          </w:tcPr>
          <w:p w14:paraId="573BE901" w14:textId="77A22BC3" w:rsidR="0024327F" w:rsidRPr="00DA741E" w:rsidRDefault="0024327F" w:rsidP="002A5618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Pakkumust ei olnud võimalik teha (kuupäevad ei sobinud):</w:t>
            </w:r>
          </w:p>
        </w:tc>
        <w:tc>
          <w:tcPr>
            <w:tcW w:w="4961" w:type="dxa"/>
          </w:tcPr>
          <w:p w14:paraId="162604A5" w14:textId="77777777" w:rsidR="001E5EA6" w:rsidRDefault="001E5EA6" w:rsidP="001E5EA6">
            <w:pPr>
              <w:spacing w:after="40"/>
              <w:jc w:val="both"/>
            </w:pPr>
            <w:r>
              <w:t>OÜ Plus Catering</w:t>
            </w:r>
          </w:p>
          <w:p w14:paraId="3066A295" w14:textId="57E6EF43" w:rsidR="0024327F" w:rsidRPr="001E5EA6" w:rsidRDefault="001E5EA6" w:rsidP="00E50703">
            <w:pPr>
              <w:spacing w:after="40"/>
              <w:jc w:val="both"/>
            </w:pPr>
            <w:r>
              <w:t>Tark Catering OÜ</w:t>
            </w:r>
          </w:p>
        </w:tc>
      </w:tr>
      <w:tr w:rsidR="0089042E" w:rsidRPr="00DA741E" w14:paraId="49262ADF" w14:textId="77777777" w:rsidTr="00E50703">
        <w:tc>
          <w:tcPr>
            <w:tcW w:w="4248" w:type="dxa"/>
          </w:tcPr>
          <w:p w14:paraId="1F832F93" w14:textId="61AC8D28" w:rsidR="0089042E" w:rsidRPr="00DA741E" w:rsidRDefault="00E461CF" w:rsidP="0089042E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Esitatud pakkumuste maksumus</w:t>
            </w:r>
            <w:r w:rsidR="0089042E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(</w:t>
            </w:r>
            <w:proofErr w:type="spellStart"/>
            <w:r w:rsidR="0089042E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ed</w:t>
            </w:r>
            <w:proofErr w:type="spellEnd"/>
            <w:r w:rsidR="0089042E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):</w:t>
            </w:r>
          </w:p>
        </w:tc>
        <w:tc>
          <w:tcPr>
            <w:tcW w:w="4961" w:type="dxa"/>
          </w:tcPr>
          <w:p w14:paraId="06C4DB85" w14:textId="7B0937FD" w:rsidR="0089042E" w:rsidRPr="008A38F8" w:rsidRDefault="0089042E" w:rsidP="008A38F8">
            <w:pPr>
              <w:spacing w:after="40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 w:rsidRPr="008A38F8">
              <w:rPr>
                <w:rFonts w:ascii="Arial" w:hAnsi="Arial" w:cs="Arial"/>
                <w:bCs/>
                <w:sz w:val="22"/>
                <w:szCs w:val="22"/>
                <w:lang w:val="et-EE"/>
              </w:rPr>
              <w:t>Pakkumuse maksumus</w:t>
            </w:r>
            <w:r w:rsidR="0024327F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inimese kohta</w:t>
            </w:r>
            <w:r w:rsidR="008A38F8">
              <w:rPr>
                <w:rFonts w:ascii="Arial" w:hAnsi="Arial" w:cs="Arial"/>
                <w:bCs/>
                <w:sz w:val="22"/>
                <w:szCs w:val="22"/>
                <w:lang w:val="et-EE"/>
              </w:rPr>
              <w:t xml:space="preserve"> </w:t>
            </w:r>
            <w:r w:rsidRPr="008A38F8">
              <w:rPr>
                <w:rFonts w:ascii="Arial" w:hAnsi="Arial" w:cs="Arial"/>
                <w:bCs/>
                <w:sz w:val="22"/>
                <w:szCs w:val="22"/>
                <w:lang w:val="et-EE"/>
              </w:rPr>
              <w:t>(EUR, km-</w:t>
            </w:r>
            <w:proofErr w:type="spellStart"/>
            <w:r w:rsidRPr="008A38F8">
              <w:rPr>
                <w:rFonts w:ascii="Arial" w:hAnsi="Arial" w:cs="Arial"/>
                <w:bCs/>
                <w:sz w:val="22"/>
                <w:szCs w:val="22"/>
                <w:lang w:val="et-EE"/>
              </w:rPr>
              <w:t>ga</w:t>
            </w:r>
            <w:proofErr w:type="spellEnd"/>
            <w:r w:rsidRPr="008A38F8">
              <w:rPr>
                <w:rFonts w:ascii="Arial" w:hAnsi="Arial" w:cs="Arial"/>
                <w:bCs/>
                <w:sz w:val="22"/>
                <w:szCs w:val="22"/>
                <w:lang w:val="et-EE"/>
              </w:rPr>
              <w:t>)</w:t>
            </w:r>
          </w:p>
        </w:tc>
      </w:tr>
    </w:tbl>
    <w:p w14:paraId="4F286B0C" w14:textId="0FC28F5E" w:rsidR="00BE388C" w:rsidRPr="00DA741E" w:rsidRDefault="00BE388C" w:rsidP="00BE388C">
      <w:pPr>
        <w:spacing w:before="60" w:after="12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5C9F8619" w14:textId="77777777" w:rsidR="00BE388C" w:rsidRPr="00DA741E" w:rsidRDefault="00BE388C" w:rsidP="00BE388C">
      <w:pPr>
        <w:spacing w:after="120"/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DA741E">
        <w:rPr>
          <w:rFonts w:ascii="Arial" w:hAnsi="Arial" w:cs="Arial"/>
          <w:b/>
          <w:sz w:val="22"/>
          <w:szCs w:val="22"/>
          <w:lang w:val="et-EE"/>
        </w:rPr>
        <w:t>2. PAKKUMUSTE VASTAVUSE KONTROLL</w:t>
      </w:r>
    </w:p>
    <w:p w14:paraId="0938D2B2" w14:textId="7444608F" w:rsidR="00386944" w:rsidRDefault="00C97959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  <w:r w:rsidRPr="00C97959">
        <w:rPr>
          <w:rFonts w:ascii="Arial" w:hAnsi="Arial" w:cs="Arial"/>
          <w:bCs/>
          <w:sz w:val="22"/>
          <w:szCs w:val="22"/>
          <w:lang w:val="et-EE"/>
        </w:rPr>
        <w:t>Vastutav isik kontrollis kõikide esitatud pakkumuste vastavust ning tuvastas, et esitatud pakkumus</w:t>
      </w:r>
      <w:r w:rsidR="00205C20">
        <w:rPr>
          <w:rFonts w:ascii="Arial" w:hAnsi="Arial" w:cs="Arial"/>
          <w:bCs/>
          <w:sz w:val="22"/>
          <w:szCs w:val="22"/>
          <w:lang w:val="et-EE"/>
        </w:rPr>
        <w:t>ed</w:t>
      </w:r>
      <w:r w:rsidRPr="00C97959">
        <w:rPr>
          <w:rFonts w:ascii="Arial" w:hAnsi="Arial" w:cs="Arial"/>
          <w:bCs/>
          <w:sz w:val="22"/>
          <w:szCs w:val="22"/>
          <w:lang w:val="et-EE"/>
        </w:rPr>
        <w:t xml:space="preserve"> vastavad pakkumuskutses sätestatud tingimustele.</w:t>
      </w:r>
    </w:p>
    <w:p w14:paraId="7E393ECA" w14:textId="752ABA80" w:rsidR="006F0550" w:rsidRDefault="006F0550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0341A8BB" w14:textId="08F2B486" w:rsidR="006F0550" w:rsidRDefault="006F0550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62044110" w14:textId="5840DF1D" w:rsidR="006F0550" w:rsidRDefault="006F0550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4BBC440F" w14:textId="108BDC34" w:rsidR="006F0550" w:rsidRDefault="006F0550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608B67D1" w14:textId="77777777" w:rsidR="006F0550" w:rsidRDefault="006F0550" w:rsidP="008B15C4">
      <w:pPr>
        <w:spacing w:after="6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42073103" w14:textId="77777777" w:rsidR="00763906" w:rsidRPr="00DA741E" w:rsidRDefault="00763906" w:rsidP="008B15C4">
      <w:pPr>
        <w:spacing w:after="60"/>
        <w:ind w:right="-567"/>
        <w:jc w:val="both"/>
        <w:rPr>
          <w:rFonts w:ascii="Arial" w:hAnsi="Arial" w:cs="Arial"/>
          <w:b/>
          <w:bCs/>
          <w:sz w:val="22"/>
          <w:szCs w:val="22"/>
          <w:lang w:val="et-EE"/>
        </w:rPr>
      </w:pPr>
    </w:p>
    <w:p w14:paraId="416AAAE5" w14:textId="6DB0B507" w:rsidR="001248E1" w:rsidRPr="00DA741E" w:rsidRDefault="00BA56AB" w:rsidP="008B15C4">
      <w:pPr>
        <w:spacing w:after="60"/>
        <w:ind w:right="-567"/>
        <w:jc w:val="both"/>
        <w:rPr>
          <w:rFonts w:ascii="Arial" w:hAnsi="Arial" w:cs="Arial"/>
          <w:b/>
          <w:bCs/>
          <w:sz w:val="22"/>
          <w:szCs w:val="22"/>
          <w:lang w:val="et-EE"/>
        </w:rPr>
      </w:pPr>
      <w:r w:rsidRPr="00DA741E">
        <w:rPr>
          <w:rFonts w:ascii="Arial" w:hAnsi="Arial" w:cs="Arial"/>
          <w:b/>
          <w:bCs/>
          <w:sz w:val="22"/>
          <w:szCs w:val="22"/>
          <w:lang w:val="et-EE"/>
        </w:rPr>
        <w:lastRenderedPageBreak/>
        <w:t>3. PAKKUMUSTE MAKSUMUSED</w:t>
      </w:r>
    </w:p>
    <w:p w14:paraId="342AE384" w14:textId="1A9AD09A" w:rsidR="00854D66" w:rsidRPr="00DA741E" w:rsidRDefault="00854D66" w:rsidP="00854D66">
      <w:pPr>
        <w:spacing w:after="120"/>
        <w:ind w:right="-567"/>
        <w:jc w:val="both"/>
        <w:rPr>
          <w:rFonts w:ascii="Arial" w:hAnsi="Arial" w:cs="Arial"/>
          <w:bCs/>
          <w:sz w:val="22"/>
          <w:szCs w:val="22"/>
          <w:lang w:val="et-E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679"/>
        <w:gridCol w:w="2438"/>
        <w:gridCol w:w="2687"/>
      </w:tblGrid>
      <w:tr w:rsidR="00BA56AB" w:rsidRPr="00DA741E" w14:paraId="59A2D059" w14:textId="3584107C" w:rsidTr="008B3623">
        <w:tc>
          <w:tcPr>
            <w:tcW w:w="547" w:type="dxa"/>
            <w:shd w:val="clear" w:color="auto" w:fill="auto"/>
          </w:tcPr>
          <w:p w14:paraId="6C670E00" w14:textId="77777777" w:rsidR="00BA56AB" w:rsidRPr="00DA741E" w:rsidRDefault="00BA56AB" w:rsidP="00026E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Jrk</w:t>
            </w:r>
          </w:p>
        </w:tc>
        <w:tc>
          <w:tcPr>
            <w:tcW w:w="3679" w:type="dxa"/>
            <w:shd w:val="clear" w:color="auto" w:fill="auto"/>
          </w:tcPr>
          <w:p w14:paraId="4891080A" w14:textId="77777777" w:rsidR="00BA56AB" w:rsidRPr="00DA741E" w:rsidRDefault="00BA56AB" w:rsidP="00026E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Pakkuja</w:t>
            </w:r>
          </w:p>
        </w:tc>
        <w:tc>
          <w:tcPr>
            <w:tcW w:w="2438" w:type="dxa"/>
            <w:shd w:val="clear" w:color="auto" w:fill="auto"/>
          </w:tcPr>
          <w:p w14:paraId="7EEE5327" w14:textId="35B7DBA2" w:rsidR="00BA56AB" w:rsidRPr="00DA741E" w:rsidRDefault="00BA56AB" w:rsidP="00026E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Pakkumuse maksumus </w:t>
            </w:r>
            <w:r w:rsidR="0024327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inimese kohta </w:t>
            </w:r>
          </w:p>
          <w:p w14:paraId="17F8F21C" w14:textId="323D900D" w:rsidR="00BA56AB" w:rsidRPr="00DA741E" w:rsidRDefault="00BA56AB" w:rsidP="00026E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(ilma km-ta)</w:t>
            </w:r>
          </w:p>
        </w:tc>
        <w:tc>
          <w:tcPr>
            <w:tcW w:w="2687" w:type="dxa"/>
          </w:tcPr>
          <w:p w14:paraId="6BB66489" w14:textId="77777777" w:rsidR="00BA56AB" w:rsidRPr="00DA741E" w:rsidRDefault="00BA56AB" w:rsidP="00BA56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Pakkumuse maksumus </w:t>
            </w:r>
          </w:p>
          <w:p w14:paraId="267925B6" w14:textId="07EEE016" w:rsidR="00BA56AB" w:rsidRPr="00DA741E" w:rsidRDefault="0024327F" w:rsidP="00BA56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inimese kohta </w:t>
            </w:r>
            <w:r w:rsidR="00BA56AB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(km-</w:t>
            </w:r>
            <w:proofErr w:type="spellStart"/>
            <w:r w:rsidR="00BA56AB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ga</w:t>
            </w:r>
            <w:proofErr w:type="spellEnd"/>
            <w:r w:rsidR="00BA56AB" w:rsidRPr="00DA741E">
              <w:rPr>
                <w:rFonts w:ascii="Arial" w:hAnsi="Arial" w:cs="Arial"/>
                <w:b/>
                <w:sz w:val="22"/>
                <w:szCs w:val="22"/>
                <w:lang w:val="et-EE"/>
              </w:rPr>
              <w:t>)</w:t>
            </w:r>
          </w:p>
        </w:tc>
      </w:tr>
      <w:tr w:rsidR="00BA56AB" w:rsidRPr="00DA741E" w14:paraId="42CA44AA" w14:textId="10A88798" w:rsidTr="008B3623">
        <w:tc>
          <w:tcPr>
            <w:tcW w:w="547" w:type="dxa"/>
            <w:shd w:val="clear" w:color="auto" w:fill="auto"/>
          </w:tcPr>
          <w:p w14:paraId="561FBC59" w14:textId="77777777" w:rsidR="00BA56AB" w:rsidRPr="00DA741E" w:rsidRDefault="00BA56AB" w:rsidP="00026E9A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bookmarkStart w:id="0" w:name="_Hlk213429013"/>
            <w:r w:rsidRPr="00DA741E">
              <w:rPr>
                <w:rFonts w:ascii="Arial" w:hAnsi="Arial" w:cs="Arial"/>
                <w:bCs/>
                <w:sz w:val="22"/>
                <w:szCs w:val="22"/>
                <w:lang w:val="et-EE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1A899041" w14:textId="09F09726" w:rsidR="00BA56AB" w:rsidRPr="00DA741E" w:rsidRDefault="0024327F" w:rsidP="00681FC2">
            <w:pPr>
              <w:tabs>
                <w:tab w:val="left" w:pos="900"/>
                <w:tab w:val="left" w:pos="1080"/>
                <w:tab w:val="left" w:pos="3060"/>
              </w:tabs>
              <w:spacing w:after="60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t>ABCatering OÜ</w:t>
            </w:r>
          </w:p>
        </w:tc>
        <w:tc>
          <w:tcPr>
            <w:tcW w:w="2438" w:type="dxa"/>
            <w:shd w:val="clear" w:color="auto" w:fill="auto"/>
          </w:tcPr>
          <w:p w14:paraId="2006FECE" w14:textId="2F374C66" w:rsidR="00BA56AB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49</w:t>
            </w:r>
          </w:p>
        </w:tc>
        <w:tc>
          <w:tcPr>
            <w:tcW w:w="2687" w:type="dxa"/>
          </w:tcPr>
          <w:p w14:paraId="2C6688D8" w14:textId="75C8CBB1" w:rsidR="00BA56AB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60,76</w:t>
            </w:r>
          </w:p>
        </w:tc>
      </w:tr>
      <w:tr w:rsidR="001E5EA6" w:rsidRPr="00DA741E" w14:paraId="2B59A499" w14:textId="77777777" w:rsidTr="008B3623">
        <w:tc>
          <w:tcPr>
            <w:tcW w:w="547" w:type="dxa"/>
            <w:shd w:val="clear" w:color="auto" w:fill="auto"/>
          </w:tcPr>
          <w:p w14:paraId="5E537CF9" w14:textId="1165CA53" w:rsidR="001E5EA6" w:rsidRPr="00DA741E" w:rsidRDefault="001E5EA6" w:rsidP="00026E9A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14:paraId="43EE33E6" w14:textId="00BBBD8E" w:rsidR="001E5EA6" w:rsidRDefault="001E5EA6" w:rsidP="001E5EA6">
            <w:pPr>
              <w:spacing w:after="40"/>
              <w:jc w:val="both"/>
            </w:pPr>
            <w:r>
              <w:t xml:space="preserve">Fredo </w:t>
            </w:r>
            <w:proofErr w:type="spellStart"/>
            <w:r>
              <w:t>Restoranid</w:t>
            </w:r>
            <w:proofErr w:type="spellEnd"/>
            <w:r>
              <w:t xml:space="preserve"> OÜ</w:t>
            </w:r>
          </w:p>
        </w:tc>
        <w:tc>
          <w:tcPr>
            <w:tcW w:w="2438" w:type="dxa"/>
            <w:shd w:val="clear" w:color="auto" w:fill="auto"/>
          </w:tcPr>
          <w:p w14:paraId="2449D76C" w14:textId="2E479533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16,42</w:t>
            </w:r>
          </w:p>
        </w:tc>
        <w:tc>
          <w:tcPr>
            <w:tcW w:w="2687" w:type="dxa"/>
          </w:tcPr>
          <w:p w14:paraId="3FDA0E0B" w14:textId="14D01EF1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20,36</w:t>
            </w:r>
          </w:p>
        </w:tc>
      </w:tr>
      <w:tr w:rsidR="001E5EA6" w:rsidRPr="00DA741E" w14:paraId="18A9E7D4" w14:textId="77777777" w:rsidTr="004D46FD">
        <w:trPr>
          <w:trHeight w:val="227"/>
        </w:trPr>
        <w:tc>
          <w:tcPr>
            <w:tcW w:w="547" w:type="dxa"/>
            <w:shd w:val="clear" w:color="auto" w:fill="auto"/>
          </w:tcPr>
          <w:p w14:paraId="2D7A50B1" w14:textId="090F9BA9" w:rsidR="001E5EA6" w:rsidRPr="00DA741E" w:rsidRDefault="001E5EA6" w:rsidP="00026E9A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14:paraId="48766892" w14:textId="2C4CD8EC" w:rsidR="001E5EA6" w:rsidRDefault="001E5EA6" w:rsidP="00681FC2">
            <w:pPr>
              <w:tabs>
                <w:tab w:val="left" w:pos="900"/>
                <w:tab w:val="left" w:pos="1080"/>
                <w:tab w:val="left" w:pos="3060"/>
              </w:tabs>
              <w:spacing w:after="60"/>
            </w:pPr>
            <w:r>
              <w:t>Fun Dining OÜ</w:t>
            </w:r>
          </w:p>
        </w:tc>
        <w:tc>
          <w:tcPr>
            <w:tcW w:w="2438" w:type="dxa"/>
            <w:shd w:val="clear" w:color="auto" w:fill="auto"/>
          </w:tcPr>
          <w:p w14:paraId="019693D1" w14:textId="215C4C97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21,06</w:t>
            </w:r>
          </w:p>
        </w:tc>
        <w:tc>
          <w:tcPr>
            <w:tcW w:w="2687" w:type="dxa"/>
          </w:tcPr>
          <w:p w14:paraId="08B16630" w14:textId="2FFAD9DF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26,11</w:t>
            </w:r>
          </w:p>
        </w:tc>
      </w:tr>
      <w:tr w:rsidR="001E5EA6" w:rsidRPr="00DA741E" w14:paraId="7FAFABFB" w14:textId="77777777" w:rsidTr="008B3623">
        <w:tc>
          <w:tcPr>
            <w:tcW w:w="547" w:type="dxa"/>
            <w:shd w:val="clear" w:color="auto" w:fill="auto"/>
          </w:tcPr>
          <w:p w14:paraId="5B9759A5" w14:textId="36D35D24" w:rsidR="001E5EA6" w:rsidRPr="00DA741E" w:rsidRDefault="001E5EA6" w:rsidP="00026E9A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14:paraId="5856F059" w14:textId="1FA561B4" w:rsidR="001E5EA6" w:rsidRDefault="001E5EA6" w:rsidP="00681FC2">
            <w:pPr>
              <w:tabs>
                <w:tab w:val="left" w:pos="900"/>
                <w:tab w:val="left" w:pos="1080"/>
                <w:tab w:val="left" w:pos="3060"/>
              </w:tabs>
              <w:spacing w:after="60"/>
            </w:pPr>
            <w:r>
              <w:t>JAHH Catering OÜ</w:t>
            </w:r>
          </w:p>
        </w:tc>
        <w:tc>
          <w:tcPr>
            <w:tcW w:w="2438" w:type="dxa"/>
            <w:shd w:val="clear" w:color="auto" w:fill="auto"/>
          </w:tcPr>
          <w:p w14:paraId="1A4F6545" w14:textId="7FFEBC7B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t-EE"/>
              </w:rPr>
              <w:t>23,26</w:t>
            </w:r>
          </w:p>
        </w:tc>
        <w:tc>
          <w:tcPr>
            <w:tcW w:w="2687" w:type="dxa"/>
          </w:tcPr>
          <w:p w14:paraId="72ECC0DC" w14:textId="0596E157" w:rsidR="001E5EA6" w:rsidRPr="00DA741E" w:rsidRDefault="001E5EA6" w:rsidP="00ED5A41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28,84</w:t>
            </w:r>
          </w:p>
        </w:tc>
      </w:tr>
    </w:tbl>
    <w:bookmarkEnd w:id="0"/>
    <w:p w14:paraId="2AF1F869" w14:textId="5CD3E54A" w:rsidR="00854D66" w:rsidRPr="00DA741E" w:rsidRDefault="0035793B" w:rsidP="004D46FD">
      <w:pPr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Pakkumuskutse</w:t>
      </w:r>
      <w:r w:rsidR="00854D66" w:rsidRPr="00DA741E">
        <w:rPr>
          <w:rFonts w:ascii="Arial" w:hAnsi="Arial" w:cs="Arial"/>
          <w:sz w:val="22"/>
          <w:szCs w:val="22"/>
          <w:lang w:val="et-EE"/>
        </w:rPr>
        <w:t xml:space="preserve"> punkti</w:t>
      </w:r>
      <w:r w:rsidR="00512F79" w:rsidRPr="00DA741E">
        <w:rPr>
          <w:rFonts w:ascii="Arial" w:hAnsi="Arial" w:cs="Arial"/>
          <w:sz w:val="22"/>
          <w:szCs w:val="22"/>
          <w:lang w:val="et-EE"/>
        </w:rPr>
        <w:t xml:space="preserve"> </w:t>
      </w:r>
      <w:r w:rsidR="00ED5A41">
        <w:rPr>
          <w:rFonts w:ascii="Arial" w:hAnsi="Arial" w:cs="Arial"/>
          <w:sz w:val="22"/>
          <w:szCs w:val="22"/>
          <w:lang w:val="et-EE"/>
        </w:rPr>
        <w:t>„</w:t>
      </w:r>
      <w:r w:rsidR="004D46FD" w:rsidRPr="004D46FD">
        <w:rPr>
          <w:rFonts w:ascii="Arial" w:hAnsi="Arial" w:cs="Arial"/>
          <w:sz w:val="22"/>
          <w:szCs w:val="22"/>
          <w:lang w:val="et-EE"/>
        </w:rPr>
        <w:t xml:space="preserve"> </w:t>
      </w:r>
      <w:r w:rsidR="004D46FD">
        <w:rPr>
          <w:rFonts w:ascii="Arial" w:hAnsi="Arial" w:cs="Arial"/>
          <w:sz w:val="22"/>
          <w:szCs w:val="22"/>
          <w:lang w:val="et-EE"/>
        </w:rPr>
        <w:t>T</w:t>
      </w:r>
      <w:r w:rsidR="004D46FD" w:rsidRPr="004D46FD">
        <w:rPr>
          <w:rFonts w:ascii="Arial" w:hAnsi="Arial" w:cs="Arial"/>
          <w:sz w:val="22"/>
          <w:szCs w:val="22"/>
          <w:lang w:val="et-EE"/>
        </w:rPr>
        <w:t>unnistame edukaks pakkumuse, mille maksumus inimese kohta on madalaim</w:t>
      </w:r>
      <w:r w:rsidR="00ED5A41">
        <w:rPr>
          <w:rFonts w:ascii="Arial" w:hAnsi="Arial" w:cs="Arial"/>
          <w:sz w:val="22"/>
          <w:szCs w:val="22"/>
          <w:lang w:val="et-EE"/>
        </w:rPr>
        <w:t>“</w:t>
      </w:r>
      <w:r w:rsidR="00854D66" w:rsidRPr="00DA741E">
        <w:rPr>
          <w:rFonts w:ascii="Arial" w:hAnsi="Arial" w:cs="Arial"/>
          <w:sz w:val="22"/>
          <w:szCs w:val="22"/>
          <w:lang w:val="et-EE"/>
        </w:rPr>
        <w:t xml:space="preserve"> kohaselt hindab hankija kõiki vastavaks tunnistatud pakkumusi ja tunnistab edukaks pakkumuse, mille maksumus </w:t>
      </w:r>
      <w:r w:rsidR="004D46FD">
        <w:rPr>
          <w:rFonts w:ascii="Arial" w:hAnsi="Arial" w:cs="Arial"/>
          <w:sz w:val="22"/>
          <w:szCs w:val="22"/>
          <w:lang w:val="et-EE"/>
        </w:rPr>
        <w:t xml:space="preserve">inimese kohta </w:t>
      </w:r>
      <w:r w:rsidR="00854D66" w:rsidRPr="00DA741E">
        <w:rPr>
          <w:rFonts w:ascii="Arial" w:hAnsi="Arial" w:cs="Arial"/>
          <w:sz w:val="22"/>
          <w:szCs w:val="22"/>
          <w:lang w:val="et-EE"/>
        </w:rPr>
        <w:t>(</w:t>
      </w:r>
      <w:r w:rsidR="00ED5A41">
        <w:rPr>
          <w:rFonts w:ascii="Arial" w:hAnsi="Arial" w:cs="Arial"/>
          <w:sz w:val="22"/>
          <w:szCs w:val="22"/>
          <w:lang w:val="et-EE"/>
        </w:rPr>
        <w:t>koos</w:t>
      </w:r>
      <w:r w:rsidR="00854D66" w:rsidRPr="00DA741E">
        <w:rPr>
          <w:rFonts w:ascii="Arial" w:hAnsi="Arial" w:cs="Arial"/>
          <w:sz w:val="22"/>
          <w:szCs w:val="22"/>
          <w:lang w:val="et-EE"/>
        </w:rPr>
        <w:t xml:space="preserve"> käibe</w:t>
      </w:r>
      <w:r w:rsidR="00854D66" w:rsidRPr="00DA741E">
        <w:rPr>
          <w:rFonts w:ascii="Arial" w:hAnsi="Arial" w:cs="Arial"/>
          <w:sz w:val="22"/>
          <w:szCs w:val="22"/>
          <w:lang w:val="et-EE"/>
        </w:rPr>
        <w:softHyphen/>
        <w:t>maksu</w:t>
      </w:r>
      <w:r w:rsidR="00ED5A41">
        <w:rPr>
          <w:rFonts w:ascii="Arial" w:hAnsi="Arial" w:cs="Arial"/>
          <w:sz w:val="22"/>
          <w:szCs w:val="22"/>
          <w:lang w:val="et-EE"/>
        </w:rPr>
        <w:t>ga</w:t>
      </w:r>
      <w:r w:rsidR="00854D66" w:rsidRPr="00DA741E">
        <w:rPr>
          <w:rFonts w:ascii="Arial" w:hAnsi="Arial" w:cs="Arial"/>
          <w:sz w:val="22"/>
          <w:szCs w:val="22"/>
          <w:lang w:val="et-EE"/>
        </w:rPr>
        <w:t xml:space="preserve">) on madalaim.   </w:t>
      </w:r>
    </w:p>
    <w:p w14:paraId="5B2AB6B4" w14:textId="77777777" w:rsidR="00704DE3" w:rsidRPr="00DA741E" w:rsidRDefault="00704DE3" w:rsidP="008B15C4">
      <w:pPr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14:paraId="11F82593" w14:textId="708A41B9" w:rsidR="006475EC" w:rsidRPr="00DA741E" w:rsidRDefault="00ED5A41" w:rsidP="008B15C4">
      <w:pPr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  <w:r>
        <w:rPr>
          <w:rFonts w:ascii="Arial" w:hAnsi="Arial" w:cs="Arial"/>
          <w:b/>
          <w:sz w:val="22"/>
          <w:szCs w:val="22"/>
          <w:lang w:val="et-EE"/>
        </w:rPr>
        <w:t>4</w:t>
      </w:r>
      <w:r w:rsidR="00704DE3" w:rsidRPr="00DA741E">
        <w:rPr>
          <w:rFonts w:ascii="Arial" w:hAnsi="Arial" w:cs="Arial"/>
          <w:b/>
          <w:sz w:val="22"/>
          <w:szCs w:val="22"/>
          <w:lang w:val="et-EE"/>
        </w:rPr>
        <w:t xml:space="preserve">. </w:t>
      </w:r>
      <w:r w:rsidR="00990A4D" w:rsidRPr="00DA741E">
        <w:rPr>
          <w:rFonts w:ascii="Arial" w:hAnsi="Arial" w:cs="Arial"/>
          <w:b/>
          <w:sz w:val="22"/>
          <w:szCs w:val="22"/>
          <w:lang w:val="et-EE"/>
        </w:rPr>
        <w:t xml:space="preserve">PAKKUMUSE EDUKAKS TUNNISTAMINE </w:t>
      </w:r>
    </w:p>
    <w:p w14:paraId="446A1A9D" w14:textId="77777777" w:rsidR="00990A4D" w:rsidRPr="00DA741E" w:rsidRDefault="00990A4D" w:rsidP="008B15C4">
      <w:pPr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14:paraId="63FE2B7C" w14:textId="77265F3A" w:rsidR="00A55B9A" w:rsidRPr="00DA741E" w:rsidRDefault="00990A4D" w:rsidP="00A55B9A">
      <w:p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 xml:space="preserve">Lähtudes eeltoodust </w:t>
      </w:r>
      <w:r w:rsidR="00EF07C6">
        <w:rPr>
          <w:rFonts w:ascii="Arial" w:hAnsi="Arial" w:cs="Arial"/>
          <w:sz w:val="22"/>
          <w:szCs w:val="22"/>
          <w:lang w:val="et-EE"/>
        </w:rPr>
        <w:t>otsustas vastutav isik</w:t>
      </w:r>
      <w:r w:rsidRPr="00DA741E">
        <w:rPr>
          <w:rFonts w:ascii="Arial" w:hAnsi="Arial" w:cs="Arial"/>
          <w:sz w:val="22"/>
          <w:szCs w:val="22"/>
          <w:lang w:val="et-EE"/>
        </w:rPr>
        <w:t>:</w:t>
      </w:r>
    </w:p>
    <w:p w14:paraId="077DD702" w14:textId="12CAF0FD" w:rsidR="00A55B9A" w:rsidRDefault="00990A4D" w:rsidP="008B3623">
      <w:pPr>
        <w:pStyle w:val="Loendilik"/>
        <w:numPr>
          <w:ilvl w:val="0"/>
          <w:numId w:val="35"/>
        </w:num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 xml:space="preserve">tunnistada vastavaks </w:t>
      </w:r>
      <w:proofErr w:type="spellStart"/>
      <w:r w:rsidRPr="00DA741E">
        <w:rPr>
          <w:rFonts w:ascii="Arial" w:hAnsi="Arial" w:cs="Arial"/>
          <w:sz w:val="22"/>
          <w:szCs w:val="22"/>
          <w:lang w:val="et-EE"/>
        </w:rPr>
        <w:t>järgmis</w:t>
      </w:r>
      <w:proofErr w:type="spellEnd"/>
      <w:r w:rsidRPr="00DA741E">
        <w:rPr>
          <w:rFonts w:ascii="Arial" w:hAnsi="Arial" w:cs="Arial"/>
          <w:sz w:val="22"/>
          <w:szCs w:val="22"/>
          <w:lang w:val="et-EE"/>
        </w:rPr>
        <w:t>(t)e pakkuja(te) esitatud pakkumus(</w:t>
      </w:r>
      <w:proofErr w:type="spellStart"/>
      <w:r w:rsidRPr="00DA741E">
        <w:rPr>
          <w:rFonts w:ascii="Arial" w:hAnsi="Arial" w:cs="Arial"/>
          <w:sz w:val="22"/>
          <w:szCs w:val="22"/>
          <w:lang w:val="et-EE"/>
        </w:rPr>
        <w:t>ed</w:t>
      </w:r>
      <w:proofErr w:type="spellEnd"/>
      <w:r w:rsidRPr="00DA741E">
        <w:rPr>
          <w:rFonts w:ascii="Arial" w:hAnsi="Arial" w:cs="Arial"/>
          <w:sz w:val="22"/>
          <w:szCs w:val="22"/>
          <w:lang w:val="et-EE"/>
        </w:rPr>
        <w:t xml:space="preserve">), sest see </w:t>
      </w:r>
      <w:r w:rsidR="00A55B9A" w:rsidRPr="00DA741E">
        <w:rPr>
          <w:rFonts w:ascii="Arial" w:hAnsi="Arial" w:cs="Arial"/>
          <w:sz w:val="22"/>
          <w:szCs w:val="22"/>
          <w:lang w:val="et-EE"/>
        </w:rPr>
        <w:t>need vastasid kõigile</w:t>
      </w:r>
      <w:r w:rsidRPr="00DA741E">
        <w:rPr>
          <w:rFonts w:ascii="Arial" w:hAnsi="Arial" w:cs="Arial"/>
          <w:sz w:val="22"/>
          <w:szCs w:val="22"/>
          <w:lang w:val="et-EE"/>
        </w:rPr>
        <w:t xml:space="preserve"> pakkumuskutses esitatud tingimustele:</w:t>
      </w:r>
    </w:p>
    <w:p w14:paraId="2154548C" w14:textId="77777777" w:rsidR="004D46FD" w:rsidRPr="004D46FD" w:rsidRDefault="004D46FD" w:rsidP="004D46FD">
      <w:pPr>
        <w:pStyle w:val="Loendilik"/>
        <w:numPr>
          <w:ilvl w:val="1"/>
          <w:numId w:val="35"/>
        </w:num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4D46FD">
        <w:rPr>
          <w:rFonts w:ascii="Arial" w:hAnsi="Arial" w:cs="Arial"/>
          <w:sz w:val="22"/>
          <w:szCs w:val="22"/>
          <w:lang w:val="et-EE"/>
        </w:rPr>
        <w:t>ABCatering OÜ</w:t>
      </w:r>
    </w:p>
    <w:p w14:paraId="3B3C3A81" w14:textId="77777777" w:rsidR="004D46FD" w:rsidRPr="004D46FD" w:rsidRDefault="004D46FD" w:rsidP="004D46FD">
      <w:pPr>
        <w:pStyle w:val="Loendilik"/>
        <w:numPr>
          <w:ilvl w:val="1"/>
          <w:numId w:val="35"/>
        </w:num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4D46FD">
        <w:rPr>
          <w:rFonts w:ascii="Arial" w:hAnsi="Arial" w:cs="Arial"/>
          <w:sz w:val="22"/>
          <w:szCs w:val="22"/>
          <w:lang w:val="et-EE"/>
        </w:rPr>
        <w:t>Fredo Restoranid OÜ</w:t>
      </w:r>
    </w:p>
    <w:p w14:paraId="109D30D2" w14:textId="77777777" w:rsidR="004D46FD" w:rsidRPr="004D46FD" w:rsidRDefault="004D46FD" w:rsidP="004D46FD">
      <w:pPr>
        <w:pStyle w:val="Loendilik"/>
        <w:numPr>
          <w:ilvl w:val="1"/>
          <w:numId w:val="35"/>
        </w:num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4D46FD">
        <w:rPr>
          <w:rFonts w:ascii="Arial" w:hAnsi="Arial" w:cs="Arial"/>
          <w:sz w:val="22"/>
          <w:szCs w:val="22"/>
          <w:lang w:val="et-EE"/>
        </w:rPr>
        <w:t xml:space="preserve">Fun </w:t>
      </w:r>
      <w:proofErr w:type="spellStart"/>
      <w:r w:rsidRPr="004D46FD">
        <w:rPr>
          <w:rFonts w:ascii="Arial" w:hAnsi="Arial" w:cs="Arial"/>
          <w:sz w:val="22"/>
          <w:szCs w:val="22"/>
          <w:lang w:val="et-EE"/>
        </w:rPr>
        <w:t>Dining</w:t>
      </w:r>
      <w:proofErr w:type="spellEnd"/>
      <w:r w:rsidRPr="004D46FD">
        <w:rPr>
          <w:rFonts w:ascii="Arial" w:hAnsi="Arial" w:cs="Arial"/>
          <w:sz w:val="22"/>
          <w:szCs w:val="22"/>
          <w:lang w:val="et-EE"/>
        </w:rPr>
        <w:t xml:space="preserve"> OÜ</w:t>
      </w:r>
    </w:p>
    <w:p w14:paraId="0E8BC705" w14:textId="7966A67A" w:rsidR="004D46FD" w:rsidRDefault="004D46FD" w:rsidP="004D46FD">
      <w:pPr>
        <w:pStyle w:val="Loendilik"/>
        <w:numPr>
          <w:ilvl w:val="1"/>
          <w:numId w:val="35"/>
        </w:numPr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4D46FD">
        <w:rPr>
          <w:rFonts w:ascii="Arial" w:hAnsi="Arial" w:cs="Arial"/>
          <w:sz w:val="22"/>
          <w:szCs w:val="22"/>
          <w:lang w:val="et-EE"/>
        </w:rPr>
        <w:t>JAHH Catering OÜ</w:t>
      </w:r>
    </w:p>
    <w:p w14:paraId="0DF8FA0A" w14:textId="77777777" w:rsidR="00F039CB" w:rsidRPr="008B3623" w:rsidRDefault="00F039CB" w:rsidP="00F039CB">
      <w:pPr>
        <w:pStyle w:val="Loendilik"/>
        <w:ind w:left="1800"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1124801A" w14:textId="4D05719F" w:rsidR="00990A4D" w:rsidRPr="00DA741E" w:rsidRDefault="00990A4D" w:rsidP="00A55B9A">
      <w:pPr>
        <w:pStyle w:val="Loendilik"/>
        <w:numPr>
          <w:ilvl w:val="0"/>
          <w:numId w:val="35"/>
        </w:num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tunnistada edukaks</w:t>
      </w:r>
      <w:r w:rsidR="008A38F8">
        <w:rPr>
          <w:rFonts w:ascii="Arial" w:hAnsi="Arial" w:cs="Arial"/>
          <w:sz w:val="22"/>
          <w:szCs w:val="22"/>
          <w:lang w:val="et-EE"/>
        </w:rPr>
        <w:t xml:space="preserve"> </w:t>
      </w:r>
      <w:r w:rsidR="004D46FD">
        <w:rPr>
          <w:rFonts w:ascii="Arial" w:hAnsi="Arial" w:cs="Arial"/>
          <w:b/>
          <w:bCs/>
          <w:sz w:val="22"/>
          <w:szCs w:val="22"/>
          <w:lang w:val="et-EE"/>
        </w:rPr>
        <w:t>Fredo Restoranid OÜ</w:t>
      </w:r>
      <w:r w:rsidRPr="00DA741E">
        <w:rPr>
          <w:rFonts w:ascii="Arial" w:hAnsi="Arial" w:cs="Arial"/>
          <w:sz w:val="22"/>
          <w:szCs w:val="22"/>
          <w:lang w:val="et-EE"/>
        </w:rPr>
        <w:t xml:space="preserve"> esitatud pakkumus kui </w:t>
      </w:r>
      <w:r w:rsidRPr="008A38F8">
        <w:rPr>
          <w:rFonts w:ascii="Arial" w:hAnsi="Arial" w:cs="Arial"/>
          <w:sz w:val="22"/>
          <w:szCs w:val="22"/>
          <w:lang w:val="et-EE"/>
        </w:rPr>
        <w:t>madalaima maksumusega</w:t>
      </w:r>
      <w:r w:rsidR="008A38F8">
        <w:rPr>
          <w:rFonts w:ascii="Arial" w:hAnsi="Arial" w:cs="Arial"/>
          <w:sz w:val="22"/>
          <w:szCs w:val="22"/>
          <w:lang w:val="et-EE"/>
        </w:rPr>
        <w:t xml:space="preserve"> </w:t>
      </w:r>
      <w:r w:rsidRPr="00DA741E">
        <w:rPr>
          <w:rFonts w:ascii="Arial" w:hAnsi="Arial" w:cs="Arial"/>
          <w:sz w:val="22"/>
          <w:szCs w:val="22"/>
          <w:lang w:val="et-EE"/>
        </w:rPr>
        <w:t>pakkumus</w:t>
      </w:r>
      <w:r w:rsidR="004D46FD">
        <w:rPr>
          <w:rFonts w:ascii="Arial" w:hAnsi="Arial" w:cs="Arial"/>
          <w:sz w:val="22"/>
          <w:szCs w:val="22"/>
          <w:lang w:val="et-EE"/>
        </w:rPr>
        <w:t xml:space="preserve"> inimese kohta,</w:t>
      </w:r>
      <w:r w:rsidR="008A20CC" w:rsidRPr="00DA741E">
        <w:rPr>
          <w:rFonts w:ascii="Arial" w:hAnsi="Arial" w:cs="Arial"/>
          <w:sz w:val="22"/>
          <w:szCs w:val="22"/>
          <w:lang w:val="et-EE"/>
        </w:rPr>
        <w:t xml:space="preserve"> maksumusega </w:t>
      </w:r>
      <w:r w:rsidR="004D46FD">
        <w:rPr>
          <w:rFonts w:ascii="Arial" w:hAnsi="Arial" w:cs="Arial"/>
          <w:b/>
          <w:bCs/>
          <w:sz w:val="22"/>
          <w:szCs w:val="22"/>
          <w:lang w:val="et-EE"/>
        </w:rPr>
        <w:t xml:space="preserve">16,42 </w:t>
      </w:r>
      <w:r w:rsidR="008D4026">
        <w:rPr>
          <w:rFonts w:ascii="Arial" w:hAnsi="Arial" w:cs="Arial"/>
          <w:b/>
          <w:bCs/>
          <w:sz w:val="22"/>
          <w:szCs w:val="22"/>
          <w:lang w:val="et-EE"/>
        </w:rPr>
        <w:t>eurot</w:t>
      </w:r>
      <w:r w:rsidR="008A20CC" w:rsidRPr="00DA741E">
        <w:rPr>
          <w:rFonts w:ascii="Arial" w:hAnsi="Arial" w:cs="Arial"/>
          <w:sz w:val="22"/>
          <w:szCs w:val="22"/>
          <w:lang w:val="et-EE"/>
        </w:rPr>
        <w:t>, millele</w:t>
      </w:r>
      <w:r w:rsidR="004D46FD">
        <w:rPr>
          <w:rFonts w:ascii="Arial" w:hAnsi="Arial" w:cs="Arial"/>
          <w:sz w:val="22"/>
          <w:szCs w:val="22"/>
          <w:lang w:val="et-EE"/>
        </w:rPr>
        <w:t xml:space="preserve"> </w:t>
      </w:r>
      <w:r w:rsidR="008A20CC" w:rsidRPr="00DA741E">
        <w:rPr>
          <w:rFonts w:ascii="Arial" w:hAnsi="Arial" w:cs="Arial"/>
          <w:sz w:val="22"/>
          <w:szCs w:val="22"/>
          <w:lang w:val="et-EE"/>
        </w:rPr>
        <w:t>lisandu</w:t>
      </w:r>
      <w:r w:rsidR="004D46FD">
        <w:rPr>
          <w:rFonts w:ascii="Arial" w:hAnsi="Arial" w:cs="Arial"/>
          <w:sz w:val="22"/>
          <w:szCs w:val="22"/>
          <w:lang w:val="et-EE"/>
        </w:rPr>
        <w:t>b</w:t>
      </w:r>
      <w:r w:rsidR="008A20CC" w:rsidRPr="00DA741E">
        <w:rPr>
          <w:rFonts w:ascii="Arial" w:hAnsi="Arial" w:cs="Arial"/>
          <w:sz w:val="22"/>
          <w:szCs w:val="22"/>
          <w:lang w:val="et-EE"/>
        </w:rPr>
        <w:t xml:space="preserve"> käibemaks. </w:t>
      </w:r>
    </w:p>
    <w:p w14:paraId="75687722" w14:textId="77777777" w:rsidR="00B04AD9" w:rsidRPr="00DA741E" w:rsidRDefault="00B04AD9" w:rsidP="00B04AD9">
      <w:pPr>
        <w:pStyle w:val="Loendilik"/>
        <w:tabs>
          <w:tab w:val="left" w:pos="900"/>
          <w:tab w:val="left" w:pos="1080"/>
          <w:tab w:val="left" w:pos="3060"/>
        </w:tabs>
        <w:spacing w:after="60"/>
        <w:ind w:right="-567"/>
        <w:contextualSpacing w:val="0"/>
        <w:jc w:val="both"/>
        <w:rPr>
          <w:rFonts w:ascii="Arial" w:hAnsi="Arial" w:cs="Arial"/>
          <w:sz w:val="22"/>
          <w:szCs w:val="22"/>
          <w:lang w:val="et-EE"/>
        </w:rPr>
      </w:pPr>
    </w:p>
    <w:p w14:paraId="43AF5CC5" w14:textId="77777777" w:rsidR="008611AA" w:rsidRPr="00DA741E" w:rsidRDefault="008611AA" w:rsidP="008B15C4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3986D080" w14:textId="77777777" w:rsidR="0088489B" w:rsidRPr="00DA741E" w:rsidRDefault="0088489B" w:rsidP="008B15C4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737055BE" w14:textId="77777777" w:rsidR="00B02090" w:rsidRDefault="0088489B" w:rsidP="008B15C4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 w:rsidRPr="00DA741E">
        <w:rPr>
          <w:rFonts w:ascii="Arial" w:hAnsi="Arial" w:cs="Arial"/>
          <w:sz w:val="22"/>
          <w:szCs w:val="22"/>
          <w:lang w:val="et-EE"/>
        </w:rPr>
        <w:t>Va</w:t>
      </w:r>
      <w:r w:rsidR="00D500F7" w:rsidRPr="00DA741E">
        <w:rPr>
          <w:rFonts w:ascii="Arial" w:hAnsi="Arial" w:cs="Arial"/>
          <w:sz w:val="22"/>
          <w:szCs w:val="22"/>
          <w:lang w:val="et-EE"/>
        </w:rPr>
        <w:t>stutav isik:</w:t>
      </w:r>
    </w:p>
    <w:p w14:paraId="1F40E71C" w14:textId="77777777" w:rsidR="00B02090" w:rsidRDefault="00B02090" w:rsidP="008B15C4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sz w:val="22"/>
          <w:szCs w:val="22"/>
          <w:lang w:val="et-EE"/>
        </w:rPr>
      </w:pPr>
    </w:p>
    <w:p w14:paraId="1A222A19" w14:textId="1AC59FC4" w:rsidR="0088489B" w:rsidRPr="00DA741E" w:rsidRDefault="00681FC2" w:rsidP="008B15C4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Grete Kangro </w:t>
      </w:r>
    </w:p>
    <w:p w14:paraId="2BB5C26C" w14:textId="78A02456" w:rsidR="00F21BDD" w:rsidRPr="008A38F8" w:rsidRDefault="00DA741E" w:rsidP="00F21BDD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="Arial" w:hAnsi="Arial" w:cs="Arial"/>
          <w:i/>
          <w:iCs/>
          <w:sz w:val="22"/>
          <w:szCs w:val="22"/>
          <w:lang w:val="et-EE"/>
        </w:rPr>
      </w:pPr>
      <w:r w:rsidRPr="008A38F8">
        <w:rPr>
          <w:rFonts w:ascii="Arial" w:hAnsi="Arial" w:cs="Arial"/>
          <w:i/>
          <w:iCs/>
          <w:sz w:val="22"/>
          <w:szCs w:val="22"/>
          <w:lang w:val="et-EE"/>
        </w:rPr>
        <w:t>(</w:t>
      </w:r>
      <w:r w:rsidR="00DE1E5E" w:rsidRPr="008A38F8">
        <w:rPr>
          <w:rFonts w:ascii="Arial" w:hAnsi="Arial" w:cs="Arial"/>
          <w:i/>
          <w:iCs/>
          <w:sz w:val="22"/>
          <w:szCs w:val="22"/>
          <w:lang w:val="et-EE"/>
        </w:rPr>
        <w:t>Allkirjastatud digitaalselt</w:t>
      </w:r>
      <w:r w:rsidRPr="008A38F8">
        <w:rPr>
          <w:rFonts w:ascii="Arial" w:hAnsi="Arial" w:cs="Arial"/>
          <w:i/>
          <w:iCs/>
          <w:sz w:val="22"/>
          <w:szCs w:val="22"/>
          <w:lang w:val="et-EE"/>
        </w:rPr>
        <w:t>)</w:t>
      </w:r>
      <w:r w:rsidR="00C02351" w:rsidRPr="008A38F8">
        <w:rPr>
          <w:rFonts w:ascii="Arial" w:hAnsi="Arial" w:cs="Arial"/>
          <w:i/>
          <w:iCs/>
          <w:sz w:val="22"/>
          <w:szCs w:val="22"/>
          <w:lang w:val="et-EE"/>
        </w:rPr>
        <w:tab/>
      </w:r>
      <w:r w:rsidR="00F21BDD" w:rsidRPr="008A38F8">
        <w:rPr>
          <w:rFonts w:ascii="Arial" w:hAnsi="Arial" w:cs="Arial"/>
          <w:i/>
          <w:iCs/>
          <w:sz w:val="22"/>
          <w:szCs w:val="22"/>
          <w:lang w:val="et-EE"/>
        </w:rPr>
        <w:tab/>
      </w:r>
      <w:r w:rsidR="00F21BDD" w:rsidRPr="008A38F8">
        <w:rPr>
          <w:rFonts w:ascii="Arial" w:hAnsi="Arial" w:cs="Arial"/>
          <w:i/>
          <w:iCs/>
          <w:sz w:val="22"/>
          <w:szCs w:val="22"/>
          <w:lang w:val="et-EE"/>
        </w:rPr>
        <w:tab/>
      </w:r>
      <w:r w:rsidR="00F21BDD" w:rsidRPr="008A38F8">
        <w:rPr>
          <w:rFonts w:ascii="Arial" w:hAnsi="Arial" w:cs="Arial"/>
          <w:i/>
          <w:iCs/>
          <w:sz w:val="22"/>
          <w:szCs w:val="22"/>
          <w:lang w:val="et-EE"/>
        </w:rPr>
        <w:tab/>
      </w:r>
    </w:p>
    <w:p w14:paraId="76F06BB1" w14:textId="77777777" w:rsidR="0088489B" w:rsidRPr="00BE388C" w:rsidRDefault="0088489B" w:rsidP="00F21BDD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Theme="majorBidi" w:hAnsiTheme="majorBidi" w:cstheme="majorBidi"/>
          <w:i/>
          <w:sz w:val="23"/>
          <w:szCs w:val="23"/>
          <w:lang w:val="et-EE"/>
        </w:rPr>
      </w:pPr>
    </w:p>
    <w:p w14:paraId="006069EE" w14:textId="77777777" w:rsidR="0088489B" w:rsidRPr="00BE388C" w:rsidRDefault="0088489B" w:rsidP="00F21BDD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Theme="majorBidi" w:hAnsiTheme="majorBidi" w:cstheme="majorBidi"/>
          <w:i/>
          <w:sz w:val="23"/>
          <w:szCs w:val="23"/>
          <w:lang w:val="et-EE"/>
        </w:rPr>
      </w:pPr>
    </w:p>
    <w:p w14:paraId="7BD25D3A" w14:textId="4E9F1ED2" w:rsidR="002554DE" w:rsidRPr="00BA56AB" w:rsidRDefault="0088489B" w:rsidP="00BA56AB">
      <w:pPr>
        <w:tabs>
          <w:tab w:val="left" w:pos="900"/>
          <w:tab w:val="left" w:pos="1080"/>
          <w:tab w:val="left" w:pos="3060"/>
        </w:tabs>
        <w:ind w:right="-567"/>
        <w:jc w:val="both"/>
        <w:rPr>
          <w:rFonts w:asciiTheme="majorBidi" w:hAnsiTheme="majorBidi" w:cstheme="majorBidi"/>
          <w:i/>
          <w:sz w:val="23"/>
          <w:szCs w:val="23"/>
          <w:lang w:val="et-EE"/>
        </w:rPr>
      </w:pPr>
      <w:r w:rsidRPr="00BE388C">
        <w:rPr>
          <w:rFonts w:asciiTheme="majorBidi" w:hAnsiTheme="majorBidi" w:cstheme="majorBidi"/>
          <w:sz w:val="23"/>
          <w:szCs w:val="23"/>
          <w:lang w:val="et-EE"/>
        </w:rPr>
        <w:tab/>
      </w:r>
      <w:r w:rsidRPr="00BE388C">
        <w:rPr>
          <w:rFonts w:asciiTheme="majorBidi" w:hAnsiTheme="majorBidi" w:cstheme="majorBidi"/>
          <w:sz w:val="23"/>
          <w:szCs w:val="23"/>
          <w:lang w:val="et-EE"/>
        </w:rPr>
        <w:tab/>
      </w:r>
      <w:r w:rsidRPr="00BE388C">
        <w:rPr>
          <w:rFonts w:asciiTheme="majorBidi" w:hAnsiTheme="majorBidi" w:cstheme="majorBidi"/>
          <w:sz w:val="23"/>
          <w:szCs w:val="23"/>
          <w:lang w:val="et-EE"/>
        </w:rPr>
        <w:tab/>
      </w:r>
      <w:r w:rsidRPr="00BE388C">
        <w:rPr>
          <w:rFonts w:asciiTheme="majorBidi" w:hAnsiTheme="majorBidi" w:cstheme="majorBidi"/>
          <w:sz w:val="23"/>
          <w:szCs w:val="23"/>
          <w:lang w:val="et-EE"/>
        </w:rPr>
        <w:tab/>
      </w:r>
      <w:r w:rsidR="00D500F7">
        <w:rPr>
          <w:rFonts w:asciiTheme="majorBidi" w:hAnsiTheme="majorBidi" w:cstheme="majorBidi"/>
          <w:sz w:val="23"/>
          <w:szCs w:val="23"/>
          <w:lang w:val="et-EE"/>
        </w:rPr>
        <w:t xml:space="preserve"> </w:t>
      </w:r>
    </w:p>
    <w:p w14:paraId="504F8669" w14:textId="23C64066" w:rsidR="00FC4C7D" w:rsidRPr="00BE388C" w:rsidRDefault="00FC4C7D" w:rsidP="00FC4C7D">
      <w:pPr>
        <w:tabs>
          <w:tab w:val="left" w:pos="900"/>
          <w:tab w:val="left" w:pos="1080"/>
          <w:tab w:val="left" w:pos="3060"/>
        </w:tabs>
        <w:ind w:right="-567"/>
        <w:rPr>
          <w:rFonts w:asciiTheme="majorBidi" w:hAnsiTheme="majorBidi" w:cstheme="majorBidi"/>
          <w:sz w:val="23"/>
          <w:szCs w:val="23"/>
          <w:lang w:val="et-EE"/>
        </w:rPr>
      </w:pPr>
    </w:p>
    <w:sectPr w:rsidR="00FC4C7D" w:rsidRPr="00BE388C" w:rsidSect="0079552F">
      <w:pgSz w:w="12240" w:h="15840"/>
      <w:pgMar w:top="1304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8F3" w14:textId="77777777" w:rsidR="00D52D0A" w:rsidRDefault="00D52D0A" w:rsidP="0057239B">
      <w:r>
        <w:separator/>
      </w:r>
    </w:p>
  </w:endnote>
  <w:endnote w:type="continuationSeparator" w:id="0">
    <w:p w14:paraId="63ABCDA9" w14:textId="77777777" w:rsidR="00D52D0A" w:rsidRDefault="00D52D0A" w:rsidP="0057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257D" w14:textId="77777777" w:rsidR="00D52D0A" w:rsidRDefault="00D52D0A" w:rsidP="0057239B">
      <w:r>
        <w:separator/>
      </w:r>
    </w:p>
  </w:footnote>
  <w:footnote w:type="continuationSeparator" w:id="0">
    <w:p w14:paraId="2B7C60F4" w14:textId="77777777" w:rsidR="00D52D0A" w:rsidRDefault="00D52D0A" w:rsidP="0057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47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52472"/>
    <w:multiLevelType w:val="hybridMultilevel"/>
    <w:tmpl w:val="725CAA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15B"/>
    <w:multiLevelType w:val="multilevel"/>
    <w:tmpl w:val="520E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158D7"/>
    <w:multiLevelType w:val="hybridMultilevel"/>
    <w:tmpl w:val="5DE81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58EA"/>
    <w:multiLevelType w:val="hybridMultilevel"/>
    <w:tmpl w:val="78306F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39E"/>
    <w:multiLevelType w:val="hybridMultilevel"/>
    <w:tmpl w:val="E41819EA"/>
    <w:lvl w:ilvl="0" w:tplc="8B2A3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096A"/>
    <w:multiLevelType w:val="hybridMultilevel"/>
    <w:tmpl w:val="454C0BB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23E"/>
    <w:multiLevelType w:val="hybridMultilevel"/>
    <w:tmpl w:val="16EA7560"/>
    <w:lvl w:ilvl="0" w:tplc="3F283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7E5"/>
    <w:multiLevelType w:val="multilevel"/>
    <w:tmpl w:val="3A624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C6510F"/>
    <w:multiLevelType w:val="hybridMultilevel"/>
    <w:tmpl w:val="7E68EF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75C7"/>
    <w:multiLevelType w:val="multilevel"/>
    <w:tmpl w:val="F0C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E62EE"/>
    <w:multiLevelType w:val="multilevel"/>
    <w:tmpl w:val="D45458B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79B2EAC"/>
    <w:multiLevelType w:val="multilevel"/>
    <w:tmpl w:val="5E900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297660AB"/>
    <w:multiLevelType w:val="hybridMultilevel"/>
    <w:tmpl w:val="4A4A7A3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6E16"/>
    <w:multiLevelType w:val="multilevel"/>
    <w:tmpl w:val="32DC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99594B"/>
    <w:multiLevelType w:val="multilevel"/>
    <w:tmpl w:val="C008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410904"/>
    <w:multiLevelType w:val="hybridMultilevel"/>
    <w:tmpl w:val="3CD87516"/>
    <w:lvl w:ilvl="0" w:tplc="3E68686A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A5E62"/>
    <w:multiLevelType w:val="multilevel"/>
    <w:tmpl w:val="60948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59D7DAA"/>
    <w:multiLevelType w:val="hybridMultilevel"/>
    <w:tmpl w:val="3BB62D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466"/>
    <w:multiLevelType w:val="hybridMultilevel"/>
    <w:tmpl w:val="03C4F1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5FF"/>
    <w:multiLevelType w:val="hybridMultilevel"/>
    <w:tmpl w:val="C048FAA4"/>
    <w:lvl w:ilvl="0" w:tplc="769EFC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C33A6"/>
    <w:multiLevelType w:val="hybridMultilevel"/>
    <w:tmpl w:val="4908255C"/>
    <w:lvl w:ilvl="0" w:tplc="A8069D4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43668"/>
    <w:multiLevelType w:val="hybridMultilevel"/>
    <w:tmpl w:val="E3E2F2F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91223"/>
    <w:multiLevelType w:val="multilevel"/>
    <w:tmpl w:val="13AE4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BF11F4E"/>
    <w:multiLevelType w:val="multilevel"/>
    <w:tmpl w:val="327AE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63A4F"/>
    <w:multiLevelType w:val="hybridMultilevel"/>
    <w:tmpl w:val="482649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63905"/>
    <w:multiLevelType w:val="multilevel"/>
    <w:tmpl w:val="4E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6250F9"/>
    <w:multiLevelType w:val="hybridMultilevel"/>
    <w:tmpl w:val="F6BAEF1A"/>
    <w:lvl w:ilvl="0" w:tplc="546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3156E"/>
    <w:multiLevelType w:val="multilevel"/>
    <w:tmpl w:val="899A7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027A33"/>
    <w:multiLevelType w:val="hybridMultilevel"/>
    <w:tmpl w:val="AC7200BE"/>
    <w:lvl w:ilvl="0" w:tplc="CC94F3E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36568"/>
    <w:multiLevelType w:val="hybridMultilevel"/>
    <w:tmpl w:val="78306F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270F4"/>
    <w:multiLevelType w:val="hybridMultilevel"/>
    <w:tmpl w:val="C266504A"/>
    <w:lvl w:ilvl="0" w:tplc="38F0BDE0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736FA4"/>
    <w:multiLevelType w:val="hybridMultilevel"/>
    <w:tmpl w:val="D6DE9A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2576"/>
    <w:multiLevelType w:val="hybridMultilevel"/>
    <w:tmpl w:val="964A0E2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E5E2F"/>
    <w:multiLevelType w:val="hybridMultilevel"/>
    <w:tmpl w:val="47225B92"/>
    <w:lvl w:ilvl="0" w:tplc="78C0D25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F53567"/>
    <w:multiLevelType w:val="multilevel"/>
    <w:tmpl w:val="00AE7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E3F7E"/>
    <w:multiLevelType w:val="multilevel"/>
    <w:tmpl w:val="9482DC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F164EE"/>
    <w:multiLevelType w:val="hybridMultilevel"/>
    <w:tmpl w:val="9514C310"/>
    <w:lvl w:ilvl="0" w:tplc="02EA3EDA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806489"/>
    <w:multiLevelType w:val="hybridMultilevel"/>
    <w:tmpl w:val="67188E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E3864"/>
    <w:multiLevelType w:val="multilevel"/>
    <w:tmpl w:val="D89E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6"/>
  </w:num>
  <w:num w:numId="5">
    <w:abstractNumId w:val="18"/>
  </w:num>
  <w:num w:numId="6">
    <w:abstractNumId w:val="19"/>
  </w:num>
  <w:num w:numId="7">
    <w:abstractNumId w:val="4"/>
  </w:num>
  <w:num w:numId="8">
    <w:abstractNumId w:val="39"/>
  </w:num>
  <w:num w:numId="9">
    <w:abstractNumId w:val="26"/>
  </w:num>
  <w:num w:numId="10">
    <w:abstractNumId w:val="12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3"/>
  </w:num>
  <w:num w:numId="20">
    <w:abstractNumId w:val="23"/>
  </w:num>
  <w:num w:numId="21">
    <w:abstractNumId w:val="10"/>
  </w:num>
  <w:num w:numId="22">
    <w:abstractNumId w:val="38"/>
  </w:num>
  <w:num w:numId="23">
    <w:abstractNumId w:val="32"/>
  </w:num>
  <w:num w:numId="24">
    <w:abstractNumId w:val="34"/>
  </w:num>
  <w:num w:numId="25">
    <w:abstractNumId w:val="21"/>
  </w:num>
  <w:num w:numId="26">
    <w:abstractNumId w:val="13"/>
  </w:num>
  <w:num w:numId="27">
    <w:abstractNumId w:val="27"/>
  </w:num>
  <w:num w:numId="28">
    <w:abstractNumId w:val="9"/>
  </w:num>
  <w:num w:numId="29">
    <w:abstractNumId w:val="25"/>
  </w:num>
  <w:num w:numId="30">
    <w:abstractNumId w:val="28"/>
  </w:num>
  <w:num w:numId="31">
    <w:abstractNumId w:val="11"/>
  </w:num>
  <w:num w:numId="32">
    <w:abstractNumId w:val="24"/>
  </w:num>
  <w:num w:numId="33">
    <w:abstractNumId w:val="35"/>
  </w:num>
  <w:num w:numId="34">
    <w:abstractNumId w:val="36"/>
  </w:num>
  <w:num w:numId="35">
    <w:abstractNumId w:val="5"/>
  </w:num>
  <w:num w:numId="36">
    <w:abstractNumId w:val="33"/>
  </w:num>
  <w:num w:numId="37">
    <w:abstractNumId w:val="16"/>
  </w:num>
  <w:num w:numId="38">
    <w:abstractNumId w:val="37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0"/>
    <w:rsid w:val="00000209"/>
    <w:rsid w:val="00005177"/>
    <w:rsid w:val="00006533"/>
    <w:rsid w:val="000072BB"/>
    <w:rsid w:val="00012BBE"/>
    <w:rsid w:val="00013853"/>
    <w:rsid w:val="000174F9"/>
    <w:rsid w:val="000213DC"/>
    <w:rsid w:val="00023FD3"/>
    <w:rsid w:val="0002422B"/>
    <w:rsid w:val="00026E9A"/>
    <w:rsid w:val="0002714C"/>
    <w:rsid w:val="000410F0"/>
    <w:rsid w:val="00041EE8"/>
    <w:rsid w:val="00042022"/>
    <w:rsid w:val="00042C96"/>
    <w:rsid w:val="00043B76"/>
    <w:rsid w:val="000456BD"/>
    <w:rsid w:val="0004582F"/>
    <w:rsid w:val="00047D5B"/>
    <w:rsid w:val="000538BA"/>
    <w:rsid w:val="00053B67"/>
    <w:rsid w:val="000541C7"/>
    <w:rsid w:val="00055A3A"/>
    <w:rsid w:val="0005701B"/>
    <w:rsid w:val="00057DD1"/>
    <w:rsid w:val="00057E29"/>
    <w:rsid w:val="0006230C"/>
    <w:rsid w:val="000661DB"/>
    <w:rsid w:val="00070DFD"/>
    <w:rsid w:val="0007647C"/>
    <w:rsid w:val="000764BB"/>
    <w:rsid w:val="000772AD"/>
    <w:rsid w:val="00077702"/>
    <w:rsid w:val="00080912"/>
    <w:rsid w:val="0008220F"/>
    <w:rsid w:val="00082F76"/>
    <w:rsid w:val="00083E60"/>
    <w:rsid w:val="00084FB9"/>
    <w:rsid w:val="00087A36"/>
    <w:rsid w:val="00090E1D"/>
    <w:rsid w:val="00091128"/>
    <w:rsid w:val="00091694"/>
    <w:rsid w:val="00091F56"/>
    <w:rsid w:val="0009342E"/>
    <w:rsid w:val="00097276"/>
    <w:rsid w:val="000974DF"/>
    <w:rsid w:val="000978E2"/>
    <w:rsid w:val="000A32E9"/>
    <w:rsid w:val="000A61DA"/>
    <w:rsid w:val="000A6E05"/>
    <w:rsid w:val="000A6F88"/>
    <w:rsid w:val="000B0170"/>
    <w:rsid w:val="000B2DA5"/>
    <w:rsid w:val="000B40EB"/>
    <w:rsid w:val="000B57B3"/>
    <w:rsid w:val="000C51A5"/>
    <w:rsid w:val="000C700E"/>
    <w:rsid w:val="000C7EFE"/>
    <w:rsid w:val="000D0727"/>
    <w:rsid w:val="000D27DF"/>
    <w:rsid w:val="000D428A"/>
    <w:rsid w:val="000D476C"/>
    <w:rsid w:val="000D5F6C"/>
    <w:rsid w:val="000E071C"/>
    <w:rsid w:val="000E0F76"/>
    <w:rsid w:val="000E1809"/>
    <w:rsid w:val="000E190C"/>
    <w:rsid w:val="000E22D5"/>
    <w:rsid w:val="000E35D7"/>
    <w:rsid w:val="000E41B0"/>
    <w:rsid w:val="000E5B23"/>
    <w:rsid w:val="000E7393"/>
    <w:rsid w:val="000F0330"/>
    <w:rsid w:val="000F0F65"/>
    <w:rsid w:val="000F72E5"/>
    <w:rsid w:val="00104E72"/>
    <w:rsid w:val="00112B7F"/>
    <w:rsid w:val="0012212E"/>
    <w:rsid w:val="001248E1"/>
    <w:rsid w:val="0013262D"/>
    <w:rsid w:val="0014017C"/>
    <w:rsid w:val="00140B7D"/>
    <w:rsid w:val="00140FC2"/>
    <w:rsid w:val="00142459"/>
    <w:rsid w:val="00143820"/>
    <w:rsid w:val="00144711"/>
    <w:rsid w:val="00144D3B"/>
    <w:rsid w:val="0014541A"/>
    <w:rsid w:val="00146316"/>
    <w:rsid w:val="001505D9"/>
    <w:rsid w:val="00151882"/>
    <w:rsid w:val="00154D59"/>
    <w:rsid w:val="00155838"/>
    <w:rsid w:val="00157756"/>
    <w:rsid w:val="0016230E"/>
    <w:rsid w:val="00162ACD"/>
    <w:rsid w:val="00166891"/>
    <w:rsid w:val="001717FA"/>
    <w:rsid w:val="001747DC"/>
    <w:rsid w:val="00174D26"/>
    <w:rsid w:val="00183A58"/>
    <w:rsid w:val="001843A9"/>
    <w:rsid w:val="00186616"/>
    <w:rsid w:val="00186D37"/>
    <w:rsid w:val="001870B2"/>
    <w:rsid w:val="001874C4"/>
    <w:rsid w:val="00194688"/>
    <w:rsid w:val="0019672F"/>
    <w:rsid w:val="001A0F1B"/>
    <w:rsid w:val="001A47E5"/>
    <w:rsid w:val="001B4F73"/>
    <w:rsid w:val="001C2E4C"/>
    <w:rsid w:val="001C365F"/>
    <w:rsid w:val="001C6481"/>
    <w:rsid w:val="001C70DF"/>
    <w:rsid w:val="001D1860"/>
    <w:rsid w:val="001D18F0"/>
    <w:rsid w:val="001D20B5"/>
    <w:rsid w:val="001E0231"/>
    <w:rsid w:val="001E023D"/>
    <w:rsid w:val="001E0BC0"/>
    <w:rsid w:val="001E1B52"/>
    <w:rsid w:val="001E5EA6"/>
    <w:rsid w:val="001E69AC"/>
    <w:rsid w:val="001E6D68"/>
    <w:rsid w:val="001E7B71"/>
    <w:rsid w:val="001E7E9E"/>
    <w:rsid w:val="001F03B4"/>
    <w:rsid w:val="001F2DE2"/>
    <w:rsid w:val="001F2E01"/>
    <w:rsid w:val="001F5796"/>
    <w:rsid w:val="00205838"/>
    <w:rsid w:val="00205C20"/>
    <w:rsid w:val="00210E9C"/>
    <w:rsid w:val="0021112E"/>
    <w:rsid w:val="00214176"/>
    <w:rsid w:val="00214C58"/>
    <w:rsid w:val="002176F5"/>
    <w:rsid w:val="00220971"/>
    <w:rsid w:val="002316E0"/>
    <w:rsid w:val="002336AB"/>
    <w:rsid w:val="00240460"/>
    <w:rsid w:val="0024327F"/>
    <w:rsid w:val="00244EBB"/>
    <w:rsid w:val="002451EE"/>
    <w:rsid w:val="00245C4B"/>
    <w:rsid w:val="002465F3"/>
    <w:rsid w:val="0024765C"/>
    <w:rsid w:val="00250AC3"/>
    <w:rsid w:val="002554DE"/>
    <w:rsid w:val="00255B15"/>
    <w:rsid w:val="002573C4"/>
    <w:rsid w:val="00257486"/>
    <w:rsid w:val="00261270"/>
    <w:rsid w:val="002620B6"/>
    <w:rsid w:val="00266116"/>
    <w:rsid w:val="002671D0"/>
    <w:rsid w:val="00277AE9"/>
    <w:rsid w:val="00280BCA"/>
    <w:rsid w:val="00282245"/>
    <w:rsid w:val="00284075"/>
    <w:rsid w:val="00285471"/>
    <w:rsid w:val="0028619F"/>
    <w:rsid w:val="002914F2"/>
    <w:rsid w:val="002922A8"/>
    <w:rsid w:val="002A1372"/>
    <w:rsid w:val="002A2108"/>
    <w:rsid w:val="002A26F4"/>
    <w:rsid w:val="002A33F7"/>
    <w:rsid w:val="002A4EA6"/>
    <w:rsid w:val="002A5618"/>
    <w:rsid w:val="002A7195"/>
    <w:rsid w:val="002B3A4D"/>
    <w:rsid w:val="002B3CDC"/>
    <w:rsid w:val="002B3E0A"/>
    <w:rsid w:val="002B7A61"/>
    <w:rsid w:val="002C06E4"/>
    <w:rsid w:val="002C26F3"/>
    <w:rsid w:val="002C3C21"/>
    <w:rsid w:val="002C73EB"/>
    <w:rsid w:val="002D2BF5"/>
    <w:rsid w:val="002D56C3"/>
    <w:rsid w:val="002D5C29"/>
    <w:rsid w:val="002F3C8A"/>
    <w:rsid w:val="002F5FAA"/>
    <w:rsid w:val="002F6A2B"/>
    <w:rsid w:val="003033D1"/>
    <w:rsid w:val="0030376B"/>
    <w:rsid w:val="0030543E"/>
    <w:rsid w:val="00310230"/>
    <w:rsid w:val="00311DD7"/>
    <w:rsid w:val="0031402D"/>
    <w:rsid w:val="0031442B"/>
    <w:rsid w:val="00317821"/>
    <w:rsid w:val="00317FBB"/>
    <w:rsid w:val="003227C3"/>
    <w:rsid w:val="003237FD"/>
    <w:rsid w:val="00330A90"/>
    <w:rsid w:val="003312F0"/>
    <w:rsid w:val="00331A0B"/>
    <w:rsid w:val="003321D5"/>
    <w:rsid w:val="00332B6F"/>
    <w:rsid w:val="003335E2"/>
    <w:rsid w:val="0033544D"/>
    <w:rsid w:val="00336D1C"/>
    <w:rsid w:val="00336D49"/>
    <w:rsid w:val="00342BFB"/>
    <w:rsid w:val="00342E29"/>
    <w:rsid w:val="003446CB"/>
    <w:rsid w:val="0035272B"/>
    <w:rsid w:val="00355DA7"/>
    <w:rsid w:val="003570BB"/>
    <w:rsid w:val="0035793B"/>
    <w:rsid w:val="0036546B"/>
    <w:rsid w:val="0037076F"/>
    <w:rsid w:val="00373E57"/>
    <w:rsid w:val="00384FB6"/>
    <w:rsid w:val="00385A2B"/>
    <w:rsid w:val="00386944"/>
    <w:rsid w:val="00386D16"/>
    <w:rsid w:val="00393146"/>
    <w:rsid w:val="00395E5E"/>
    <w:rsid w:val="0039695A"/>
    <w:rsid w:val="00397741"/>
    <w:rsid w:val="003A0025"/>
    <w:rsid w:val="003A1408"/>
    <w:rsid w:val="003A5678"/>
    <w:rsid w:val="003A5786"/>
    <w:rsid w:val="003A5886"/>
    <w:rsid w:val="003A5D68"/>
    <w:rsid w:val="003A724E"/>
    <w:rsid w:val="003B7A3A"/>
    <w:rsid w:val="003C05BC"/>
    <w:rsid w:val="003C1221"/>
    <w:rsid w:val="003C47B0"/>
    <w:rsid w:val="003C49EE"/>
    <w:rsid w:val="003D1149"/>
    <w:rsid w:val="003D2C85"/>
    <w:rsid w:val="003D59F5"/>
    <w:rsid w:val="003D6BC1"/>
    <w:rsid w:val="003E32D5"/>
    <w:rsid w:val="003E3712"/>
    <w:rsid w:val="003E4695"/>
    <w:rsid w:val="003E7E48"/>
    <w:rsid w:val="003F0DF6"/>
    <w:rsid w:val="003F1366"/>
    <w:rsid w:val="003F2F95"/>
    <w:rsid w:val="00401130"/>
    <w:rsid w:val="00402219"/>
    <w:rsid w:val="00404C0B"/>
    <w:rsid w:val="004123B6"/>
    <w:rsid w:val="00417C21"/>
    <w:rsid w:val="00422568"/>
    <w:rsid w:val="00423000"/>
    <w:rsid w:val="004251EA"/>
    <w:rsid w:val="004260E0"/>
    <w:rsid w:val="00430EEF"/>
    <w:rsid w:val="004317F2"/>
    <w:rsid w:val="004346E1"/>
    <w:rsid w:val="004358EB"/>
    <w:rsid w:val="00435BD9"/>
    <w:rsid w:val="0044017E"/>
    <w:rsid w:val="004405D9"/>
    <w:rsid w:val="00441AF2"/>
    <w:rsid w:val="004425AD"/>
    <w:rsid w:val="004439AA"/>
    <w:rsid w:val="004448B8"/>
    <w:rsid w:val="00450779"/>
    <w:rsid w:val="004518AF"/>
    <w:rsid w:val="00453BDC"/>
    <w:rsid w:val="00454864"/>
    <w:rsid w:val="0046094A"/>
    <w:rsid w:val="004612AA"/>
    <w:rsid w:val="00461A38"/>
    <w:rsid w:val="00461B36"/>
    <w:rsid w:val="004645B8"/>
    <w:rsid w:val="00464A37"/>
    <w:rsid w:val="00464EC8"/>
    <w:rsid w:val="004655FD"/>
    <w:rsid w:val="004664BB"/>
    <w:rsid w:val="00466980"/>
    <w:rsid w:val="00470DFA"/>
    <w:rsid w:val="004738EC"/>
    <w:rsid w:val="00475038"/>
    <w:rsid w:val="00475428"/>
    <w:rsid w:val="00475EDC"/>
    <w:rsid w:val="004764F7"/>
    <w:rsid w:val="004807ED"/>
    <w:rsid w:val="0048193B"/>
    <w:rsid w:val="00483090"/>
    <w:rsid w:val="00483C02"/>
    <w:rsid w:val="00483EA8"/>
    <w:rsid w:val="004844AD"/>
    <w:rsid w:val="00485F72"/>
    <w:rsid w:val="004873BC"/>
    <w:rsid w:val="0049003C"/>
    <w:rsid w:val="004931F1"/>
    <w:rsid w:val="00495E81"/>
    <w:rsid w:val="004969D7"/>
    <w:rsid w:val="004A1176"/>
    <w:rsid w:val="004A23B8"/>
    <w:rsid w:val="004A338D"/>
    <w:rsid w:val="004A4214"/>
    <w:rsid w:val="004A564A"/>
    <w:rsid w:val="004A6883"/>
    <w:rsid w:val="004A7B7B"/>
    <w:rsid w:val="004B322E"/>
    <w:rsid w:val="004B44E2"/>
    <w:rsid w:val="004B47E2"/>
    <w:rsid w:val="004B4D41"/>
    <w:rsid w:val="004B619E"/>
    <w:rsid w:val="004C07EE"/>
    <w:rsid w:val="004C1923"/>
    <w:rsid w:val="004C3544"/>
    <w:rsid w:val="004C6A50"/>
    <w:rsid w:val="004C7C67"/>
    <w:rsid w:val="004D02F6"/>
    <w:rsid w:val="004D137F"/>
    <w:rsid w:val="004D2050"/>
    <w:rsid w:val="004D3DF6"/>
    <w:rsid w:val="004D46FD"/>
    <w:rsid w:val="004D7A04"/>
    <w:rsid w:val="004D7C06"/>
    <w:rsid w:val="004E4379"/>
    <w:rsid w:val="004E53B5"/>
    <w:rsid w:val="004F0BDD"/>
    <w:rsid w:val="004F0E58"/>
    <w:rsid w:val="004F2412"/>
    <w:rsid w:val="004F38C8"/>
    <w:rsid w:val="004F4494"/>
    <w:rsid w:val="00506D88"/>
    <w:rsid w:val="00506F99"/>
    <w:rsid w:val="0051163E"/>
    <w:rsid w:val="00512F79"/>
    <w:rsid w:val="0051346B"/>
    <w:rsid w:val="0051426E"/>
    <w:rsid w:val="0052082E"/>
    <w:rsid w:val="005307A6"/>
    <w:rsid w:val="00530DD4"/>
    <w:rsid w:val="00530E8A"/>
    <w:rsid w:val="00531525"/>
    <w:rsid w:val="0053270D"/>
    <w:rsid w:val="00532765"/>
    <w:rsid w:val="005336DF"/>
    <w:rsid w:val="00537C5D"/>
    <w:rsid w:val="00543AA3"/>
    <w:rsid w:val="00544D32"/>
    <w:rsid w:val="0054662E"/>
    <w:rsid w:val="005538D6"/>
    <w:rsid w:val="00560245"/>
    <w:rsid w:val="00561641"/>
    <w:rsid w:val="005645D5"/>
    <w:rsid w:val="00565F77"/>
    <w:rsid w:val="0056676B"/>
    <w:rsid w:val="005708CA"/>
    <w:rsid w:val="0057239B"/>
    <w:rsid w:val="0058099C"/>
    <w:rsid w:val="005837F0"/>
    <w:rsid w:val="00584FB1"/>
    <w:rsid w:val="00586DD9"/>
    <w:rsid w:val="00587D06"/>
    <w:rsid w:val="00595826"/>
    <w:rsid w:val="005A153E"/>
    <w:rsid w:val="005A1A48"/>
    <w:rsid w:val="005A34AE"/>
    <w:rsid w:val="005A477A"/>
    <w:rsid w:val="005A4B32"/>
    <w:rsid w:val="005A675B"/>
    <w:rsid w:val="005A736D"/>
    <w:rsid w:val="005A73E7"/>
    <w:rsid w:val="005A7C2A"/>
    <w:rsid w:val="005B046E"/>
    <w:rsid w:val="005B092E"/>
    <w:rsid w:val="005B4613"/>
    <w:rsid w:val="005B499B"/>
    <w:rsid w:val="005B600E"/>
    <w:rsid w:val="005C0F08"/>
    <w:rsid w:val="005C22DB"/>
    <w:rsid w:val="005C3A84"/>
    <w:rsid w:val="005C3D53"/>
    <w:rsid w:val="005D08D4"/>
    <w:rsid w:val="005D335F"/>
    <w:rsid w:val="005D6CFE"/>
    <w:rsid w:val="005E0375"/>
    <w:rsid w:val="005F2EAD"/>
    <w:rsid w:val="005F3F58"/>
    <w:rsid w:val="005F4ADC"/>
    <w:rsid w:val="005F7321"/>
    <w:rsid w:val="00601469"/>
    <w:rsid w:val="006029AB"/>
    <w:rsid w:val="00606B02"/>
    <w:rsid w:val="006132A8"/>
    <w:rsid w:val="00614FE2"/>
    <w:rsid w:val="006159D8"/>
    <w:rsid w:val="00616373"/>
    <w:rsid w:val="00624C27"/>
    <w:rsid w:val="00625904"/>
    <w:rsid w:val="006270F9"/>
    <w:rsid w:val="00631DBB"/>
    <w:rsid w:val="0063568C"/>
    <w:rsid w:val="0063781F"/>
    <w:rsid w:val="006418E3"/>
    <w:rsid w:val="006429E2"/>
    <w:rsid w:val="00642C61"/>
    <w:rsid w:val="00643E9D"/>
    <w:rsid w:val="006443FB"/>
    <w:rsid w:val="00645549"/>
    <w:rsid w:val="0064754C"/>
    <w:rsid w:val="006475EC"/>
    <w:rsid w:val="00647859"/>
    <w:rsid w:val="00651564"/>
    <w:rsid w:val="00662647"/>
    <w:rsid w:val="006650B5"/>
    <w:rsid w:val="00665471"/>
    <w:rsid w:val="006657BE"/>
    <w:rsid w:val="006670AD"/>
    <w:rsid w:val="00672FCE"/>
    <w:rsid w:val="00680C4B"/>
    <w:rsid w:val="00681FC2"/>
    <w:rsid w:val="006830F7"/>
    <w:rsid w:val="006835C7"/>
    <w:rsid w:val="006876B2"/>
    <w:rsid w:val="00687EC6"/>
    <w:rsid w:val="00690CD0"/>
    <w:rsid w:val="00692E91"/>
    <w:rsid w:val="0069319A"/>
    <w:rsid w:val="00695194"/>
    <w:rsid w:val="00695332"/>
    <w:rsid w:val="006966B6"/>
    <w:rsid w:val="006B439C"/>
    <w:rsid w:val="006B49EF"/>
    <w:rsid w:val="006B6AA4"/>
    <w:rsid w:val="006C100F"/>
    <w:rsid w:val="006C1842"/>
    <w:rsid w:val="006C1B4F"/>
    <w:rsid w:val="006C287E"/>
    <w:rsid w:val="006C526F"/>
    <w:rsid w:val="006C5D70"/>
    <w:rsid w:val="006C6F4B"/>
    <w:rsid w:val="006C7369"/>
    <w:rsid w:val="006C764A"/>
    <w:rsid w:val="006D0452"/>
    <w:rsid w:val="006D0D66"/>
    <w:rsid w:val="006D1F83"/>
    <w:rsid w:val="006D4BC5"/>
    <w:rsid w:val="006E30CB"/>
    <w:rsid w:val="006F0550"/>
    <w:rsid w:val="006F11E2"/>
    <w:rsid w:val="006F1E56"/>
    <w:rsid w:val="006F34C4"/>
    <w:rsid w:val="006F4190"/>
    <w:rsid w:val="006F4417"/>
    <w:rsid w:val="006F47D5"/>
    <w:rsid w:val="006F49FF"/>
    <w:rsid w:val="006F6C8D"/>
    <w:rsid w:val="0070096A"/>
    <w:rsid w:val="00701426"/>
    <w:rsid w:val="00701B58"/>
    <w:rsid w:val="00703352"/>
    <w:rsid w:val="00704CB5"/>
    <w:rsid w:val="00704DE3"/>
    <w:rsid w:val="007063A3"/>
    <w:rsid w:val="00706D75"/>
    <w:rsid w:val="00707D8D"/>
    <w:rsid w:val="00717051"/>
    <w:rsid w:val="00717EB9"/>
    <w:rsid w:val="0072060F"/>
    <w:rsid w:val="00722FF7"/>
    <w:rsid w:val="0072770A"/>
    <w:rsid w:val="00727B10"/>
    <w:rsid w:val="007305BD"/>
    <w:rsid w:val="007319FD"/>
    <w:rsid w:val="00733EAB"/>
    <w:rsid w:val="00735B69"/>
    <w:rsid w:val="0073678D"/>
    <w:rsid w:val="00741B21"/>
    <w:rsid w:val="00756685"/>
    <w:rsid w:val="00756BBF"/>
    <w:rsid w:val="007606FB"/>
    <w:rsid w:val="0076080E"/>
    <w:rsid w:val="0076308F"/>
    <w:rsid w:val="00763906"/>
    <w:rsid w:val="00764FC8"/>
    <w:rsid w:val="00766848"/>
    <w:rsid w:val="00767AF1"/>
    <w:rsid w:val="00773498"/>
    <w:rsid w:val="00774751"/>
    <w:rsid w:val="00774CBA"/>
    <w:rsid w:val="007765A8"/>
    <w:rsid w:val="00782B12"/>
    <w:rsid w:val="00782FEC"/>
    <w:rsid w:val="00785A41"/>
    <w:rsid w:val="00790DF0"/>
    <w:rsid w:val="007938FB"/>
    <w:rsid w:val="00794490"/>
    <w:rsid w:val="0079552F"/>
    <w:rsid w:val="007A140F"/>
    <w:rsid w:val="007A2371"/>
    <w:rsid w:val="007A2BA3"/>
    <w:rsid w:val="007A3844"/>
    <w:rsid w:val="007B04F5"/>
    <w:rsid w:val="007B215D"/>
    <w:rsid w:val="007B5FA9"/>
    <w:rsid w:val="007B6C90"/>
    <w:rsid w:val="007B75CF"/>
    <w:rsid w:val="007C3472"/>
    <w:rsid w:val="007C359F"/>
    <w:rsid w:val="007C3606"/>
    <w:rsid w:val="007C527C"/>
    <w:rsid w:val="007D27FD"/>
    <w:rsid w:val="007D46C1"/>
    <w:rsid w:val="007E37D1"/>
    <w:rsid w:val="007E466A"/>
    <w:rsid w:val="007E77AB"/>
    <w:rsid w:val="007F1E3C"/>
    <w:rsid w:val="007F5630"/>
    <w:rsid w:val="007F5B48"/>
    <w:rsid w:val="007F773A"/>
    <w:rsid w:val="00801AF6"/>
    <w:rsid w:val="00802EDC"/>
    <w:rsid w:val="00811EBE"/>
    <w:rsid w:val="00811EE3"/>
    <w:rsid w:val="0081457C"/>
    <w:rsid w:val="008150C0"/>
    <w:rsid w:val="00815BB3"/>
    <w:rsid w:val="008161BE"/>
    <w:rsid w:val="00822A62"/>
    <w:rsid w:val="00826271"/>
    <w:rsid w:val="00827EB1"/>
    <w:rsid w:val="00832634"/>
    <w:rsid w:val="00832847"/>
    <w:rsid w:val="00834D47"/>
    <w:rsid w:val="00834DCE"/>
    <w:rsid w:val="00845435"/>
    <w:rsid w:val="0085129D"/>
    <w:rsid w:val="008528A1"/>
    <w:rsid w:val="008539E5"/>
    <w:rsid w:val="00854D66"/>
    <w:rsid w:val="00855BB7"/>
    <w:rsid w:val="008611AA"/>
    <w:rsid w:val="00861962"/>
    <w:rsid w:val="008627B7"/>
    <w:rsid w:val="00883E66"/>
    <w:rsid w:val="0088489B"/>
    <w:rsid w:val="0089042E"/>
    <w:rsid w:val="00893BEC"/>
    <w:rsid w:val="00894519"/>
    <w:rsid w:val="00894B0A"/>
    <w:rsid w:val="008A1639"/>
    <w:rsid w:val="008A20CC"/>
    <w:rsid w:val="008A38F8"/>
    <w:rsid w:val="008A7859"/>
    <w:rsid w:val="008A7BC9"/>
    <w:rsid w:val="008B15C4"/>
    <w:rsid w:val="008B2930"/>
    <w:rsid w:val="008B3623"/>
    <w:rsid w:val="008B4244"/>
    <w:rsid w:val="008B6103"/>
    <w:rsid w:val="008B6F61"/>
    <w:rsid w:val="008C244B"/>
    <w:rsid w:val="008C5B61"/>
    <w:rsid w:val="008C5BD7"/>
    <w:rsid w:val="008C65AE"/>
    <w:rsid w:val="008D142A"/>
    <w:rsid w:val="008D305F"/>
    <w:rsid w:val="008D4026"/>
    <w:rsid w:val="008D4EF8"/>
    <w:rsid w:val="008D6294"/>
    <w:rsid w:val="008E05D2"/>
    <w:rsid w:val="008E0682"/>
    <w:rsid w:val="008E7A2D"/>
    <w:rsid w:val="008E7CA1"/>
    <w:rsid w:val="008F0EAB"/>
    <w:rsid w:val="008F17B8"/>
    <w:rsid w:val="008F647C"/>
    <w:rsid w:val="008F7058"/>
    <w:rsid w:val="008F78EE"/>
    <w:rsid w:val="0090426A"/>
    <w:rsid w:val="00907D16"/>
    <w:rsid w:val="00910315"/>
    <w:rsid w:val="00912052"/>
    <w:rsid w:val="009207DA"/>
    <w:rsid w:val="00921415"/>
    <w:rsid w:val="009218D8"/>
    <w:rsid w:val="00925407"/>
    <w:rsid w:val="00926E5A"/>
    <w:rsid w:val="00930BE9"/>
    <w:rsid w:val="00931991"/>
    <w:rsid w:val="0093272B"/>
    <w:rsid w:val="00933667"/>
    <w:rsid w:val="00934F2B"/>
    <w:rsid w:val="009351BA"/>
    <w:rsid w:val="00937F8D"/>
    <w:rsid w:val="0094146A"/>
    <w:rsid w:val="00942B6C"/>
    <w:rsid w:val="0094326E"/>
    <w:rsid w:val="00943E2B"/>
    <w:rsid w:val="00944279"/>
    <w:rsid w:val="00952551"/>
    <w:rsid w:val="009555F4"/>
    <w:rsid w:val="00955A33"/>
    <w:rsid w:val="00955BEF"/>
    <w:rsid w:val="00955F8F"/>
    <w:rsid w:val="0096346A"/>
    <w:rsid w:val="00965553"/>
    <w:rsid w:val="00966878"/>
    <w:rsid w:val="009675F3"/>
    <w:rsid w:val="009711F3"/>
    <w:rsid w:val="009738CF"/>
    <w:rsid w:val="00974732"/>
    <w:rsid w:val="00974FA3"/>
    <w:rsid w:val="00987085"/>
    <w:rsid w:val="00990A4D"/>
    <w:rsid w:val="00992348"/>
    <w:rsid w:val="00996033"/>
    <w:rsid w:val="0099709B"/>
    <w:rsid w:val="009A203D"/>
    <w:rsid w:val="009A3B74"/>
    <w:rsid w:val="009A4488"/>
    <w:rsid w:val="009A5705"/>
    <w:rsid w:val="009A6011"/>
    <w:rsid w:val="009A62CF"/>
    <w:rsid w:val="009A7EFF"/>
    <w:rsid w:val="009B47D9"/>
    <w:rsid w:val="009B5771"/>
    <w:rsid w:val="009C11B9"/>
    <w:rsid w:val="009C6824"/>
    <w:rsid w:val="009C78D6"/>
    <w:rsid w:val="009C7F52"/>
    <w:rsid w:val="009D08D3"/>
    <w:rsid w:val="009D5906"/>
    <w:rsid w:val="009D6D9D"/>
    <w:rsid w:val="009D757D"/>
    <w:rsid w:val="009E04A8"/>
    <w:rsid w:val="009E064B"/>
    <w:rsid w:val="009E1524"/>
    <w:rsid w:val="009E1CC3"/>
    <w:rsid w:val="009E2973"/>
    <w:rsid w:val="009E3FB3"/>
    <w:rsid w:val="009F514B"/>
    <w:rsid w:val="009F5352"/>
    <w:rsid w:val="009F5C7E"/>
    <w:rsid w:val="009F6ECE"/>
    <w:rsid w:val="00A01185"/>
    <w:rsid w:val="00A0301E"/>
    <w:rsid w:val="00A03814"/>
    <w:rsid w:val="00A042D5"/>
    <w:rsid w:val="00A16447"/>
    <w:rsid w:val="00A23B50"/>
    <w:rsid w:val="00A25C46"/>
    <w:rsid w:val="00A30C74"/>
    <w:rsid w:val="00A30F85"/>
    <w:rsid w:val="00A31ECC"/>
    <w:rsid w:val="00A31ED6"/>
    <w:rsid w:val="00A36B3F"/>
    <w:rsid w:val="00A40113"/>
    <w:rsid w:val="00A40C7D"/>
    <w:rsid w:val="00A42854"/>
    <w:rsid w:val="00A439D0"/>
    <w:rsid w:val="00A44514"/>
    <w:rsid w:val="00A45887"/>
    <w:rsid w:val="00A52F35"/>
    <w:rsid w:val="00A54B38"/>
    <w:rsid w:val="00A55B9A"/>
    <w:rsid w:val="00A5645D"/>
    <w:rsid w:val="00A56AEF"/>
    <w:rsid w:val="00A60569"/>
    <w:rsid w:val="00A61E82"/>
    <w:rsid w:val="00A6346C"/>
    <w:rsid w:val="00A65B26"/>
    <w:rsid w:val="00A66158"/>
    <w:rsid w:val="00A661E9"/>
    <w:rsid w:val="00A6667F"/>
    <w:rsid w:val="00A701A1"/>
    <w:rsid w:val="00A717A1"/>
    <w:rsid w:val="00A71C32"/>
    <w:rsid w:val="00A72C8B"/>
    <w:rsid w:val="00A73459"/>
    <w:rsid w:val="00A76EDB"/>
    <w:rsid w:val="00A802B9"/>
    <w:rsid w:val="00A8544A"/>
    <w:rsid w:val="00A8796A"/>
    <w:rsid w:val="00A87DA9"/>
    <w:rsid w:val="00A87DAA"/>
    <w:rsid w:val="00A908A1"/>
    <w:rsid w:val="00A915B7"/>
    <w:rsid w:val="00A945E2"/>
    <w:rsid w:val="00A94967"/>
    <w:rsid w:val="00A94F29"/>
    <w:rsid w:val="00A95E8C"/>
    <w:rsid w:val="00A974E8"/>
    <w:rsid w:val="00A978DD"/>
    <w:rsid w:val="00A97BD4"/>
    <w:rsid w:val="00A97DB3"/>
    <w:rsid w:val="00AA0ED3"/>
    <w:rsid w:val="00AA189A"/>
    <w:rsid w:val="00AA7604"/>
    <w:rsid w:val="00AA7DC8"/>
    <w:rsid w:val="00AB07B7"/>
    <w:rsid w:val="00AB2AF7"/>
    <w:rsid w:val="00AB2B44"/>
    <w:rsid w:val="00AB2B67"/>
    <w:rsid w:val="00AB5210"/>
    <w:rsid w:val="00AC138F"/>
    <w:rsid w:val="00AC1FC3"/>
    <w:rsid w:val="00AC21ED"/>
    <w:rsid w:val="00AD2F8D"/>
    <w:rsid w:val="00AD6604"/>
    <w:rsid w:val="00AE01DF"/>
    <w:rsid w:val="00AE233D"/>
    <w:rsid w:val="00AE2DFD"/>
    <w:rsid w:val="00AE6C35"/>
    <w:rsid w:val="00AE777D"/>
    <w:rsid w:val="00AF1301"/>
    <w:rsid w:val="00AF2689"/>
    <w:rsid w:val="00AF4360"/>
    <w:rsid w:val="00AF4627"/>
    <w:rsid w:val="00AF6860"/>
    <w:rsid w:val="00B00D8E"/>
    <w:rsid w:val="00B015A8"/>
    <w:rsid w:val="00B02090"/>
    <w:rsid w:val="00B03698"/>
    <w:rsid w:val="00B037FC"/>
    <w:rsid w:val="00B04AD9"/>
    <w:rsid w:val="00B062C8"/>
    <w:rsid w:val="00B0631F"/>
    <w:rsid w:val="00B10181"/>
    <w:rsid w:val="00B10475"/>
    <w:rsid w:val="00B115C3"/>
    <w:rsid w:val="00B120E3"/>
    <w:rsid w:val="00B14C1E"/>
    <w:rsid w:val="00B159FC"/>
    <w:rsid w:val="00B2487C"/>
    <w:rsid w:val="00B32547"/>
    <w:rsid w:val="00B33646"/>
    <w:rsid w:val="00B358F3"/>
    <w:rsid w:val="00B35CAF"/>
    <w:rsid w:val="00B41ED2"/>
    <w:rsid w:val="00B42EAD"/>
    <w:rsid w:val="00B43F7A"/>
    <w:rsid w:val="00B477D2"/>
    <w:rsid w:val="00B47A8F"/>
    <w:rsid w:val="00B50F76"/>
    <w:rsid w:val="00B512D9"/>
    <w:rsid w:val="00B51C6F"/>
    <w:rsid w:val="00B52B7F"/>
    <w:rsid w:val="00B555DD"/>
    <w:rsid w:val="00B60C6A"/>
    <w:rsid w:val="00B62C3A"/>
    <w:rsid w:val="00B62EEF"/>
    <w:rsid w:val="00B64914"/>
    <w:rsid w:val="00B66237"/>
    <w:rsid w:val="00B66FC6"/>
    <w:rsid w:val="00B70133"/>
    <w:rsid w:val="00B7203D"/>
    <w:rsid w:val="00B737EC"/>
    <w:rsid w:val="00B7464A"/>
    <w:rsid w:val="00B773D9"/>
    <w:rsid w:val="00B831B5"/>
    <w:rsid w:val="00B83609"/>
    <w:rsid w:val="00B84DF4"/>
    <w:rsid w:val="00B90BCE"/>
    <w:rsid w:val="00B90CD4"/>
    <w:rsid w:val="00B921D8"/>
    <w:rsid w:val="00B92EF4"/>
    <w:rsid w:val="00B9357B"/>
    <w:rsid w:val="00B95B8F"/>
    <w:rsid w:val="00BA0AEA"/>
    <w:rsid w:val="00BA4AAD"/>
    <w:rsid w:val="00BA56AB"/>
    <w:rsid w:val="00BB2A96"/>
    <w:rsid w:val="00BB2CFA"/>
    <w:rsid w:val="00BB339E"/>
    <w:rsid w:val="00BB5331"/>
    <w:rsid w:val="00BB63CB"/>
    <w:rsid w:val="00BB6D0E"/>
    <w:rsid w:val="00BB6F83"/>
    <w:rsid w:val="00BC300D"/>
    <w:rsid w:val="00BC4163"/>
    <w:rsid w:val="00BC681A"/>
    <w:rsid w:val="00BD16C5"/>
    <w:rsid w:val="00BD488F"/>
    <w:rsid w:val="00BE02A8"/>
    <w:rsid w:val="00BE0EC6"/>
    <w:rsid w:val="00BE102E"/>
    <w:rsid w:val="00BE1B0E"/>
    <w:rsid w:val="00BE21A0"/>
    <w:rsid w:val="00BE2349"/>
    <w:rsid w:val="00BE388C"/>
    <w:rsid w:val="00BE3B4A"/>
    <w:rsid w:val="00BE6F7B"/>
    <w:rsid w:val="00BE7ADE"/>
    <w:rsid w:val="00BE7F8D"/>
    <w:rsid w:val="00BF5818"/>
    <w:rsid w:val="00BF6267"/>
    <w:rsid w:val="00C013B8"/>
    <w:rsid w:val="00C02351"/>
    <w:rsid w:val="00C033DA"/>
    <w:rsid w:val="00C05271"/>
    <w:rsid w:val="00C05D81"/>
    <w:rsid w:val="00C066D8"/>
    <w:rsid w:val="00C073C5"/>
    <w:rsid w:val="00C12A83"/>
    <w:rsid w:val="00C12C98"/>
    <w:rsid w:val="00C1646C"/>
    <w:rsid w:val="00C23B45"/>
    <w:rsid w:val="00C277AC"/>
    <w:rsid w:val="00C31C66"/>
    <w:rsid w:val="00C329B2"/>
    <w:rsid w:val="00C33D19"/>
    <w:rsid w:val="00C35C30"/>
    <w:rsid w:val="00C363D0"/>
    <w:rsid w:val="00C36478"/>
    <w:rsid w:val="00C364DE"/>
    <w:rsid w:val="00C374FB"/>
    <w:rsid w:val="00C4093E"/>
    <w:rsid w:val="00C4131F"/>
    <w:rsid w:val="00C4292C"/>
    <w:rsid w:val="00C46148"/>
    <w:rsid w:val="00C46946"/>
    <w:rsid w:val="00C47B0A"/>
    <w:rsid w:val="00C57DB0"/>
    <w:rsid w:val="00C619BA"/>
    <w:rsid w:val="00C62CE5"/>
    <w:rsid w:val="00C62FFC"/>
    <w:rsid w:val="00C63793"/>
    <w:rsid w:val="00C70848"/>
    <w:rsid w:val="00C76394"/>
    <w:rsid w:val="00C81E56"/>
    <w:rsid w:val="00C82878"/>
    <w:rsid w:val="00C83423"/>
    <w:rsid w:val="00C84FAB"/>
    <w:rsid w:val="00C97959"/>
    <w:rsid w:val="00CA233F"/>
    <w:rsid w:val="00CA2FE5"/>
    <w:rsid w:val="00CA437C"/>
    <w:rsid w:val="00CA48FF"/>
    <w:rsid w:val="00CA4B32"/>
    <w:rsid w:val="00CA5241"/>
    <w:rsid w:val="00CA5DE0"/>
    <w:rsid w:val="00CA79F0"/>
    <w:rsid w:val="00CA7BBF"/>
    <w:rsid w:val="00CB068C"/>
    <w:rsid w:val="00CB1FFC"/>
    <w:rsid w:val="00CB2ACB"/>
    <w:rsid w:val="00CB4C06"/>
    <w:rsid w:val="00CB504A"/>
    <w:rsid w:val="00CB57CB"/>
    <w:rsid w:val="00CB66D6"/>
    <w:rsid w:val="00CB7730"/>
    <w:rsid w:val="00CC2C4F"/>
    <w:rsid w:val="00CC6214"/>
    <w:rsid w:val="00CD5DDC"/>
    <w:rsid w:val="00CD718A"/>
    <w:rsid w:val="00CE1042"/>
    <w:rsid w:val="00CE1296"/>
    <w:rsid w:val="00CE1520"/>
    <w:rsid w:val="00CE2AC3"/>
    <w:rsid w:val="00CE48B3"/>
    <w:rsid w:val="00CF5787"/>
    <w:rsid w:val="00CF7451"/>
    <w:rsid w:val="00D06E10"/>
    <w:rsid w:val="00D0723B"/>
    <w:rsid w:val="00D07461"/>
    <w:rsid w:val="00D07AB6"/>
    <w:rsid w:val="00D10152"/>
    <w:rsid w:val="00D10462"/>
    <w:rsid w:val="00D12EA2"/>
    <w:rsid w:val="00D131EB"/>
    <w:rsid w:val="00D13B64"/>
    <w:rsid w:val="00D14331"/>
    <w:rsid w:val="00D15098"/>
    <w:rsid w:val="00D17000"/>
    <w:rsid w:val="00D17E60"/>
    <w:rsid w:val="00D24354"/>
    <w:rsid w:val="00D24B3E"/>
    <w:rsid w:val="00D27CD1"/>
    <w:rsid w:val="00D3577C"/>
    <w:rsid w:val="00D412DD"/>
    <w:rsid w:val="00D500F7"/>
    <w:rsid w:val="00D50106"/>
    <w:rsid w:val="00D50616"/>
    <w:rsid w:val="00D50D56"/>
    <w:rsid w:val="00D51739"/>
    <w:rsid w:val="00D52D0A"/>
    <w:rsid w:val="00D5364B"/>
    <w:rsid w:val="00D53862"/>
    <w:rsid w:val="00D55F16"/>
    <w:rsid w:val="00D60264"/>
    <w:rsid w:val="00D608DB"/>
    <w:rsid w:val="00D60CFD"/>
    <w:rsid w:val="00D62EE9"/>
    <w:rsid w:val="00D63A70"/>
    <w:rsid w:val="00D64368"/>
    <w:rsid w:val="00D675F4"/>
    <w:rsid w:val="00D70527"/>
    <w:rsid w:val="00D749A6"/>
    <w:rsid w:val="00D75784"/>
    <w:rsid w:val="00D7578C"/>
    <w:rsid w:val="00D83017"/>
    <w:rsid w:val="00D83715"/>
    <w:rsid w:val="00D856AF"/>
    <w:rsid w:val="00D85F4F"/>
    <w:rsid w:val="00D91525"/>
    <w:rsid w:val="00D93232"/>
    <w:rsid w:val="00D95A19"/>
    <w:rsid w:val="00D96F26"/>
    <w:rsid w:val="00D97AA3"/>
    <w:rsid w:val="00DA5398"/>
    <w:rsid w:val="00DA66E0"/>
    <w:rsid w:val="00DA741E"/>
    <w:rsid w:val="00DB0C7B"/>
    <w:rsid w:val="00DB4D4A"/>
    <w:rsid w:val="00DB5341"/>
    <w:rsid w:val="00DC0E51"/>
    <w:rsid w:val="00DC32B8"/>
    <w:rsid w:val="00DC51EB"/>
    <w:rsid w:val="00DD0A4D"/>
    <w:rsid w:val="00DD2941"/>
    <w:rsid w:val="00DD3C7E"/>
    <w:rsid w:val="00DD49B8"/>
    <w:rsid w:val="00DD6499"/>
    <w:rsid w:val="00DE011C"/>
    <w:rsid w:val="00DE0BCE"/>
    <w:rsid w:val="00DE1E5E"/>
    <w:rsid w:val="00DE24A7"/>
    <w:rsid w:val="00DF1268"/>
    <w:rsid w:val="00DF218E"/>
    <w:rsid w:val="00DF2A83"/>
    <w:rsid w:val="00DF3665"/>
    <w:rsid w:val="00DF404D"/>
    <w:rsid w:val="00DF4C19"/>
    <w:rsid w:val="00DF793F"/>
    <w:rsid w:val="00E011A4"/>
    <w:rsid w:val="00E11389"/>
    <w:rsid w:val="00E133E9"/>
    <w:rsid w:val="00E246D0"/>
    <w:rsid w:val="00E24DDF"/>
    <w:rsid w:val="00E34DC2"/>
    <w:rsid w:val="00E35F5E"/>
    <w:rsid w:val="00E44E64"/>
    <w:rsid w:val="00E461CF"/>
    <w:rsid w:val="00E471A5"/>
    <w:rsid w:val="00E500E9"/>
    <w:rsid w:val="00E5279D"/>
    <w:rsid w:val="00E55376"/>
    <w:rsid w:val="00E56AF8"/>
    <w:rsid w:val="00E65084"/>
    <w:rsid w:val="00E6670D"/>
    <w:rsid w:val="00E67BA1"/>
    <w:rsid w:val="00E70278"/>
    <w:rsid w:val="00E702F1"/>
    <w:rsid w:val="00E718E8"/>
    <w:rsid w:val="00E71973"/>
    <w:rsid w:val="00E75925"/>
    <w:rsid w:val="00E75D12"/>
    <w:rsid w:val="00E80BBE"/>
    <w:rsid w:val="00E84238"/>
    <w:rsid w:val="00E85368"/>
    <w:rsid w:val="00E85373"/>
    <w:rsid w:val="00E856EF"/>
    <w:rsid w:val="00E87733"/>
    <w:rsid w:val="00E95E30"/>
    <w:rsid w:val="00E9652B"/>
    <w:rsid w:val="00E96E5D"/>
    <w:rsid w:val="00E973FB"/>
    <w:rsid w:val="00EA1C9B"/>
    <w:rsid w:val="00EA2D3F"/>
    <w:rsid w:val="00EA3112"/>
    <w:rsid w:val="00EA3DF9"/>
    <w:rsid w:val="00EA54FA"/>
    <w:rsid w:val="00EA65EF"/>
    <w:rsid w:val="00EB0431"/>
    <w:rsid w:val="00EB346B"/>
    <w:rsid w:val="00EB3CD3"/>
    <w:rsid w:val="00EB4386"/>
    <w:rsid w:val="00EB4FF3"/>
    <w:rsid w:val="00EB5C72"/>
    <w:rsid w:val="00EB5E5F"/>
    <w:rsid w:val="00EC1382"/>
    <w:rsid w:val="00EC1F28"/>
    <w:rsid w:val="00EC311D"/>
    <w:rsid w:val="00ED2270"/>
    <w:rsid w:val="00ED480E"/>
    <w:rsid w:val="00ED5A41"/>
    <w:rsid w:val="00ED6FC1"/>
    <w:rsid w:val="00EE2BFB"/>
    <w:rsid w:val="00EF07C6"/>
    <w:rsid w:val="00EF18C1"/>
    <w:rsid w:val="00EF28FF"/>
    <w:rsid w:val="00EF31CC"/>
    <w:rsid w:val="00EF4081"/>
    <w:rsid w:val="00EF75FC"/>
    <w:rsid w:val="00F01118"/>
    <w:rsid w:val="00F014F0"/>
    <w:rsid w:val="00F027CE"/>
    <w:rsid w:val="00F02935"/>
    <w:rsid w:val="00F039CB"/>
    <w:rsid w:val="00F03F52"/>
    <w:rsid w:val="00F06138"/>
    <w:rsid w:val="00F06A00"/>
    <w:rsid w:val="00F07D25"/>
    <w:rsid w:val="00F10192"/>
    <w:rsid w:val="00F114BA"/>
    <w:rsid w:val="00F20382"/>
    <w:rsid w:val="00F21BDD"/>
    <w:rsid w:val="00F22EDD"/>
    <w:rsid w:val="00F26918"/>
    <w:rsid w:val="00F30302"/>
    <w:rsid w:val="00F31096"/>
    <w:rsid w:val="00F3492F"/>
    <w:rsid w:val="00F37771"/>
    <w:rsid w:val="00F42787"/>
    <w:rsid w:val="00F44F1C"/>
    <w:rsid w:val="00F47C7E"/>
    <w:rsid w:val="00F500C4"/>
    <w:rsid w:val="00F5171E"/>
    <w:rsid w:val="00F521CE"/>
    <w:rsid w:val="00F52D92"/>
    <w:rsid w:val="00F53510"/>
    <w:rsid w:val="00F54B2F"/>
    <w:rsid w:val="00F62729"/>
    <w:rsid w:val="00F64254"/>
    <w:rsid w:val="00F6529E"/>
    <w:rsid w:val="00F67510"/>
    <w:rsid w:val="00F70611"/>
    <w:rsid w:val="00F728FB"/>
    <w:rsid w:val="00F73812"/>
    <w:rsid w:val="00F74B2B"/>
    <w:rsid w:val="00F7744B"/>
    <w:rsid w:val="00F81B85"/>
    <w:rsid w:val="00F82080"/>
    <w:rsid w:val="00F82E25"/>
    <w:rsid w:val="00F9039E"/>
    <w:rsid w:val="00F91493"/>
    <w:rsid w:val="00FA1266"/>
    <w:rsid w:val="00FA1AC1"/>
    <w:rsid w:val="00FA4544"/>
    <w:rsid w:val="00FA52F7"/>
    <w:rsid w:val="00FA5DAC"/>
    <w:rsid w:val="00FA73CD"/>
    <w:rsid w:val="00FB0C5D"/>
    <w:rsid w:val="00FB1FAB"/>
    <w:rsid w:val="00FB457F"/>
    <w:rsid w:val="00FB64C3"/>
    <w:rsid w:val="00FB7507"/>
    <w:rsid w:val="00FB75DB"/>
    <w:rsid w:val="00FC1AC4"/>
    <w:rsid w:val="00FC2FB7"/>
    <w:rsid w:val="00FC4C7D"/>
    <w:rsid w:val="00FC7B4C"/>
    <w:rsid w:val="00FD63F9"/>
    <w:rsid w:val="00FE0E77"/>
    <w:rsid w:val="00FE293B"/>
    <w:rsid w:val="00FE4521"/>
    <w:rsid w:val="00FE5F33"/>
    <w:rsid w:val="00FF213D"/>
    <w:rsid w:val="00FF658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2CB6A"/>
  <w15:chartTrackingRefBased/>
  <w15:docId w15:val="{A7DB555C-B904-469B-8AAC-D4657270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AU"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sz w:val="24"/>
      <w:lang w:val="et-EE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rFonts w:ascii="Arial" w:hAnsi="Arial"/>
      <w:b/>
      <w:lang w:val="et-EE"/>
    </w:rPr>
  </w:style>
  <w:style w:type="paragraph" w:styleId="Pealkiri3">
    <w:name w:val="heading 3"/>
    <w:basedOn w:val="Normaallaad"/>
    <w:next w:val="Normaallaad"/>
    <w:link w:val="Pealkiri3Mrk"/>
    <w:qFormat/>
    <w:rsid w:val="00A52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Kehatekst">
    <w:name w:val="Body Text"/>
    <w:basedOn w:val="Normaallaad"/>
    <w:pPr>
      <w:jc w:val="both"/>
    </w:pPr>
    <w:rPr>
      <w:sz w:val="24"/>
      <w:lang w:val="et-EE"/>
    </w:rPr>
  </w:style>
  <w:style w:type="paragraph" w:styleId="Taandegakehatekst">
    <w:name w:val="Body Text Indent"/>
    <w:basedOn w:val="Normaallaad"/>
    <w:link w:val="TaandegakehatekstMrk"/>
    <w:pPr>
      <w:tabs>
        <w:tab w:val="left" w:pos="900"/>
        <w:tab w:val="left" w:pos="1080"/>
        <w:tab w:val="left" w:pos="3240"/>
      </w:tabs>
      <w:ind w:left="360"/>
      <w:jc w:val="both"/>
    </w:pPr>
    <w:rPr>
      <w:lang w:val="et-EE"/>
    </w:rPr>
  </w:style>
  <w:style w:type="paragraph" w:customStyle="1" w:styleId="Loetelu">
    <w:name w:val="Loetelu"/>
    <w:basedOn w:val="Kehatekst"/>
    <w:pPr>
      <w:tabs>
        <w:tab w:val="num" w:pos="360"/>
        <w:tab w:val="left" w:pos="6521"/>
      </w:tabs>
      <w:spacing w:before="120"/>
    </w:pPr>
  </w:style>
  <w:style w:type="paragraph" w:styleId="Kehatekst3">
    <w:name w:val="Body Text 3"/>
    <w:basedOn w:val="Normaallaad"/>
    <w:pPr>
      <w:spacing w:after="120"/>
    </w:pPr>
    <w:rPr>
      <w:sz w:val="16"/>
      <w:szCs w:val="16"/>
    </w:rPr>
  </w:style>
  <w:style w:type="paragraph" w:styleId="Pealkiri">
    <w:name w:val="Title"/>
    <w:basedOn w:val="Normaallaad"/>
    <w:qFormat/>
    <w:pPr>
      <w:jc w:val="center"/>
    </w:pPr>
    <w:rPr>
      <w:b/>
      <w:sz w:val="24"/>
      <w:lang w:val="et-EE"/>
    </w:rPr>
  </w:style>
  <w:style w:type="paragraph" w:styleId="Jutumullitekst">
    <w:name w:val="Balloon Text"/>
    <w:basedOn w:val="Normaallaad"/>
    <w:semiHidden/>
    <w:rsid w:val="00506D88"/>
    <w:rPr>
      <w:rFonts w:ascii="Tahoma" w:hAnsi="Tahoma" w:cs="Tahoma"/>
      <w:sz w:val="16"/>
      <w:szCs w:val="16"/>
    </w:rPr>
  </w:style>
  <w:style w:type="paragraph" w:styleId="Kehatekst2">
    <w:name w:val="Body Text 2"/>
    <w:basedOn w:val="Normaallaad"/>
    <w:rsid w:val="005C22DB"/>
    <w:pPr>
      <w:spacing w:after="120" w:line="480" w:lineRule="auto"/>
    </w:pPr>
  </w:style>
  <w:style w:type="paragraph" w:styleId="SK1">
    <w:name w:val="toc 1"/>
    <w:basedOn w:val="Normaallaad"/>
    <w:next w:val="Normaallaad"/>
    <w:autoRedefine/>
    <w:semiHidden/>
    <w:rsid w:val="00C363D0"/>
    <w:pPr>
      <w:spacing w:before="120" w:after="120"/>
    </w:pPr>
    <w:rPr>
      <w:b/>
      <w:caps/>
      <w:sz w:val="24"/>
      <w:lang w:val="en-GB"/>
    </w:rPr>
  </w:style>
  <w:style w:type="paragraph" w:styleId="Jalus">
    <w:name w:val="footer"/>
    <w:basedOn w:val="Normaallaad"/>
    <w:link w:val="JalusMrk"/>
    <w:rsid w:val="0057239B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57239B"/>
    <w:rPr>
      <w:lang w:val="en-AU" w:eastAsia="en-US"/>
    </w:rPr>
  </w:style>
  <w:style w:type="character" w:customStyle="1" w:styleId="Pealkiri3Mrk">
    <w:name w:val="Pealkiri 3 Märk"/>
    <w:link w:val="Pealkiri3"/>
    <w:semiHidden/>
    <w:rsid w:val="00A52F35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styleId="Tugev">
    <w:name w:val="Strong"/>
    <w:uiPriority w:val="22"/>
    <w:qFormat/>
    <w:rsid w:val="00A52F35"/>
    <w:rPr>
      <w:b/>
      <w:bCs/>
    </w:rPr>
  </w:style>
  <w:style w:type="paragraph" w:styleId="Normaallaadveeb">
    <w:name w:val="Normal (Web)"/>
    <w:basedOn w:val="Normaallaad"/>
    <w:uiPriority w:val="99"/>
    <w:unhideWhenUsed/>
    <w:rsid w:val="00A52F35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customStyle="1" w:styleId="mm">
    <w:name w:val="mm"/>
    <w:rsid w:val="00A52F35"/>
  </w:style>
  <w:style w:type="character" w:styleId="Hperlink">
    <w:name w:val="Hyperlink"/>
    <w:uiPriority w:val="99"/>
    <w:unhideWhenUsed/>
    <w:rsid w:val="00A52F35"/>
    <w:rPr>
      <w:color w:val="0000FF"/>
      <w:u w:val="single"/>
    </w:rPr>
  </w:style>
  <w:style w:type="paragraph" w:customStyle="1" w:styleId="vv">
    <w:name w:val="vv"/>
    <w:basedOn w:val="Normaallaad"/>
    <w:rsid w:val="00EF28FF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msonormal">
    <w:name w:val="x_msonormal"/>
    <w:basedOn w:val="Normaallaad"/>
    <w:rsid w:val="00912052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Keskminekoordinaatvrk1rhk21">
    <w:name w:val="Keskmine koordinaatvõrk 1 – rõhk 21"/>
    <w:basedOn w:val="Normaallaad"/>
    <w:uiPriority w:val="34"/>
    <w:qFormat/>
    <w:rsid w:val="000D428A"/>
    <w:pPr>
      <w:ind w:left="708"/>
    </w:pPr>
  </w:style>
  <w:style w:type="character" w:customStyle="1" w:styleId="apple-converted-space">
    <w:name w:val="apple-converted-space"/>
    <w:rsid w:val="00BE7ADE"/>
  </w:style>
  <w:style w:type="paragraph" w:customStyle="1" w:styleId="phitekst2">
    <w:name w:val="põhitekst 2"/>
    <w:basedOn w:val="Pealkiri3"/>
    <w:rsid w:val="00B70133"/>
    <w:pPr>
      <w:keepNext w:val="0"/>
      <w:tabs>
        <w:tab w:val="num" w:pos="360"/>
      </w:tabs>
      <w:spacing w:before="0" w:after="0"/>
    </w:pPr>
    <w:rPr>
      <w:rFonts w:ascii="Times New Roman" w:hAnsi="Times New Roman"/>
      <w:b w:val="0"/>
      <w:sz w:val="24"/>
      <w:lang w:val="et-EE"/>
    </w:rPr>
  </w:style>
  <w:style w:type="table" w:styleId="Kontuurtabel">
    <w:name w:val="Table Grid"/>
    <w:basedOn w:val="Normaaltabel"/>
    <w:uiPriority w:val="39"/>
    <w:rsid w:val="00AB2AF7"/>
    <w:rPr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rsid w:val="00D17E60"/>
  </w:style>
  <w:style w:type="character" w:customStyle="1" w:styleId="AllmrkusetekstMrk">
    <w:name w:val="Allmärkuse tekst Märk"/>
    <w:link w:val="Allmrkusetekst"/>
    <w:rsid w:val="00D17E60"/>
    <w:rPr>
      <w:lang w:val="en-AU" w:eastAsia="en-US"/>
    </w:rPr>
  </w:style>
  <w:style w:type="character" w:styleId="Allmrkuseviide">
    <w:name w:val="footnote reference"/>
    <w:rsid w:val="00D17E60"/>
    <w:rPr>
      <w:vertAlign w:val="superscript"/>
    </w:rPr>
  </w:style>
  <w:style w:type="character" w:styleId="Kommentaariviide">
    <w:name w:val="annotation reference"/>
    <w:rsid w:val="00A31ED6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A31ED6"/>
  </w:style>
  <w:style w:type="character" w:customStyle="1" w:styleId="KommentaaritekstMrk">
    <w:name w:val="Kommentaari tekst Märk"/>
    <w:link w:val="Kommentaaritekst"/>
    <w:rsid w:val="00A31ED6"/>
    <w:rPr>
      <w:lang w:val="en-AU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A31ED6"/>
    <w:rPr>
      <w:b/>
      <w:bCs/>
    </w:rPr>
  </w:style>
  <w:style w:type="character" w:customStyle="1" w:styleId="KommentaariteemaMrk">
    <w:name w:val="Kommentaari teema Märk"/>
    <w:link w:val="Kommentaariteema"/>
    <w:rsid w:val="00A31ED6"/>
    <w:rPr>
      <w:b/>
      <w:bCs/>
      <w:lang w:val="en-AU" w:eastAsia="en-US"/>
    </w:rPr>
  </w:style>
  <w:style w:type="character" w:customStyle="1" w:styleId="Lahendamatamainimine1">
    <w:name w:val="Lahendamata mainimine1"/>
    <w:uiPriority w:val="99"/>
    <w:semiHidden/>
    <w:unhideWhenUsed/>
    <w:rsid w:val="000456BD"/>
    <w:rPr>
      <w:color w:val="808080"/>
      <w:shd w:val="clear" w:color="auto" w:fill="E6E6E6"/>
    </w:rPr>
  </w:style>
  <w:style w:type="paragraph" w:styleId="Loendilik">
    <w:name w:val="List Paragraph"/>
    <w:basedOn w:val="Normaallaad"/>
    <w:uiPriority w:val="1"/>
    <w:qFormat/>
    <w:rsid w:val="00D749A6"/>
    <w:pPr>
      <w:ind w:left="720"/>
      <w:contextualSpacing/>
    </w:pPr>
  </w:style>
  <w:style w:type="character" w:customStyle="1" w:styleId="TaandegakehatekstMrk">
    <w:name w:val="Taandega kehatekst Märk"/>
    <w:basedOn w:val="Liguvaikefont"/>
    <w:link w:val="Taandegakehatekst"/>
    <w:rsid w:val="0099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513-EADB-4B20-9FBC-59AD9EDA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190</Characters>
  <Application>Microsoft Office Word</Application>
  <DocSecurity>0</DocSecurity>
  <Lines>18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Andmevara</vt:lpstr>
      <vt:lpstr>AS Andmevara</vt:lpstr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ndmevara</dc:title>
  <dc:subject/>
  <dc:creator>Merle</dc:creator>
  <cp:keywords/>
  <cp:lastModifiedBy>Grete Kangro</cp:lastModifiedBy>
  <cp:revision>2</cp:revision>
  <cp:lastPrinted>2019-05-16T05:43:00Z</cp:lastPrinted>
  <dcterms:created xsi:type="dcterms:W3CDTF">2025-11-10T14:07:00Z</dcterms:created>
  <dcterms:modified xsi:type="dcterms:W3CDTF">2025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3944762</vt:i4>
  </property>
  <property fmtid="{D5CDD505-2E9C-101B-9397-08002B2CF9AE}" pid="3" name="_NewReviewCycle">
    <vt:lpwstr/>
  </property>
  <property fmtid="{D5CDD505-2E9C-101B-9397-08002B2CF9AE}" pid="4" name="_EmailSubject">
    <vt:lpwstr>Hankedokumendid</vt:lpwstr>
  </property>
  <property fmtid="{D5CDD505-2E9C-101B-9397-08002B2CF9AE}" pid="5" name="_AuthorEmail">
    <vt:lpwstr>Leila.Siiroja@sotsiaalkindlustusamet.ee</vt:lpwstr>
  </property>
  <property fmtid="{D5CDD505-2E9C-101B-9397-08002B2CF9AE}" pid="6" name="_AuthorEmailDisplayName">
    <vt:lpwstr>Leila Siiroja</vt:lpwstr>
  </property>
  <property fmtid="{D5CDD505-2E9C-101B-9397-08002B2CF9AE}" pid="7" name="_ReviewingToolsShownOnce">
    <vt:lpwstr/>
  </property>
</Properties>
</file>